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7989" w14:textId="0CFCC618" w:rsidR="00DD4BA6" w:rsidRPr="00ED5445" w:rsidRDefault="003C1A89" w:rsidP="00ED5445">
      <w:pPr>
        <w:spacing w:after="0"/>
        <w:jc w:val="center"/>
        <w:rPr>
          <w:rFonts w:ascii="Noto Sans" w:hAnsi="Noto Sans" w:cs="Noto Sans"/>
          <w:b/>
          <w:bCs/>
          <w:color w:val="721B43"/>
          <w:sz w:val="32"/>
          <w:szCs w:val="32"/>
        </w:rPr>
      </w:pPr>
      <w:r w:rsidRPr="00ED5445">
        <w:rPr>
          <w:rFonts w:ascii="Noto Sans" w:hAnsi="Noto Sans" w:cs="Noto Sans"/>
          <w:b/>
          <w:bCs/>
          <w:color w:val="721B43"/>
          <w:sz w:val="32"/>
          <w:szCs w:val="32"/>
        </w:rPr>
        <w:t>FORMATO 23</w:t>
      </w:r>
    </w:p>
    <w:p w14:paraId="4355EE84" w14:textId="45E97769" w:rsidR="0059046F" w:rsidRPr="00ED5445" w:rsidRDefault="007D4AAE" w:rsidP="00ED5445">
      <w:pPr>
        <w:spacing w:after="0"/>
        <w:jc w:val="center"/>
        <w:rPr>
          <w:rFonts w:ascii="Noto Sans" w:hAnsi="Noto Sans" w:cs="Noto Sans"/>
          <w:b/>
          <w:bCs/>
          <w:color w:val="721B43"/>
          <w:sz w:val="32"/>
          <w:szCs w:val="32"/>
        </w:rPr>
      </w:pPr>
      <w:r w:rsidRPr="00ED5445">
        <w:rPr>
          <w:rFonts w:ascii="Noto Sans" w:hAnsi="Noto Sans" w:cs="Noto Sans"/>
          <w:b/>
          <w:bCs/>
          <w:color w:val="721B43"/>
          <w:sz w:val="32"/>
          <w:szCs w:val="32"/>
        </w:rPr>
        <w:t>EMERGENCIA</w:t>
      </w:r>
      <w:r w:rsidR="003B4D9C" w:rsidRPr="00ED5445">
        <w:rPr>
          <w:rFonts w:ascii="Noto Sans" w:hAnsi="Noto Sans" w:cs="Noto Sans"/>
          <w:b/>
          <w:bCs/>
          <w:color w:val="721B43"/>
          <w:sz w:val="32"/>
          <w:szCs w:val="32"/>
        </w:rPr>
        <w:t xml:space="preserve"> </w:t>
      </w:r>
      <w:r w:rsidR="00AC0F9D" w:rsidRPr="00ED5445">
        <w:rPr>
          <w:rFonts w:ascii="Noto Sans" w:hAnsi="Noto Sans" w:cs="Noto Sans"/>
          <w:b/>
          <w:bCs/>
          <w:color w:val="721B43"/>
          <w:sz w:val="32"/>
          <w:szCs w:val="32"/>
        </w:rPr>
        <w:t>REAL</w:t>
      </w:r>
    </w:p>
    <w:p w14:paraId="2C41BA15" w14:textId="77777777" w:rsidR="00606B3E" w:rsidRDefault="00606B3E" w:rsidP="00AC0F9D">
      <w:pPr>
        <w:kinsoku w:val="0"/>
        <w:overflowPunct w:val="0"/>
        <w:spacing w:after="0"/>
        <w:jc w:val="both"/>
        <w:textAlignment w:val="baseline"/>
        <w:rPr>
          <w:rFonts w:ascii="Noto Sans" w:hAnsi="Noto Sans" w:cs="Noto Sans"/>
          <w:lang w:eastAsia="es-MX"/>
        </w:rPr>
      </w:pPr>
      <w:bookmarkStart w:id="1" w:name="_Hlk173242247"/>
    </w:p>
    <w:p w14:paraId="779DA77A" w14:textId="46B86D31" w:rsidR="00AC0F9D" w:rsidRPr="00A6453E" w:rsidRDefault="00AC0F9D" w:rsidP="00AC0F9D">
      <w:pPr>
        <w:kinsoku w:val="0"/>
        <w:overflowPunct w:val="0"/>
        <w:spacing w:after="0"/>
        <w:jc w:val="both"/>
        <w:textAlignment w:val="baseline"/>
        <w:rPr>
          <w:rFonts w:ascii="Noto Sans" w:hAnsi="Noto Sans" w:cs="Noto Sans"/>
          <w:lang w:eastAsia="es-MX"/>
        </w:rPr>
      </w:pPr>
      <w:r w:rsidRPr="00A6453E">
        <w:rPr>
          <w:rFonts w:ascii="Noto Sans" w:hAnsi="Noto Sans" w:cs="Noto Sans"/>
          <w:lang w:eastAsia="es-MX"/>
        </w:rPr>
        <w:t>Este formato se deberá requisitar cada vez que se presente una situación de emergencia real dentro del plantel educativo.</w:t>
      </w:r>
    </w:p>
    <w:bookmarkEnd w:id="1"/>
    <w:p w14:paraId="56681A99" w14:textId="77777777" w:rsidR="003B4D9C" w:rsidRPr="00A6453E" w:rsidRDefault="003B4D9C" w:rsidP="009D74F6">
      <w:pPr>
        <w:ind w:firstLine="360"/>
        <w:jc w:val="center"/>
        <w:rPr>
          <w:rFonts w:ascii="Noto Sans" w:hAnsi="Noto Sans" w:cs="Noto Sans"/>
          <w:b/>
          <w:bCs/>
          <w:sz w:val="10"/>
          <w:szCs w:val="10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2410"/>
        <w:gridCol w:w="850"/>
        <w:gridCol w:w="2425"/>
      </w:tblGrid>
      <w:tr w:rsidR="008C766A" w:rsidRPr="00A6453E" w14:paraId="0D85C561" w14:textId="77777777" w:rsidTr="007A0073">
        <w:tc>
          <w:tcPr>
            <w:tcW w:w="1271" w:type="dxa"/>
            <w:shd w:val="clear" w:color="auto" w:fill="D9D9D9" w:themeFill="background1" w:themeFillShade="D9"/>
          </w:tcPr>
          <w:p w14:paraId="4421BD17" w14:textId="7891BF54" w:rsidR="008C766A" w:rsidRPr="00A6453E" w:rsidRDefault="008C766A" w:rsidP="008C766A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Fecha</w:t>
            </w:r>
          </w:p>
        </w:tc>
        <w:tc>
          <w:tcPr>
            <w:tcW w:w="5954" w:type="dxa"/>
            <w:gridSpan w:val="2"/>
          </w:tcPr>
          <w:p w14:paraId="5D5FF51E" w14:textId="2BC91406" w:rsidR="008C766A" w:rsidRPr="00A6453E" w:rsidRDefault="00720EF0" w:rsidP="008C766A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lang w:eastAsia="es-MX"/>
              </w:rPr>
              <w:t>XXXXX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4B70F7" w14:textId="0A65E6C4" w:rsidR="008C766A" w:rsidRPr="00A6453E" w:rsidRDefault="008C766A" w:rsidP="008C766A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Hora</w:t>
            </w:r>
          </w:p>
        </w:tc>
        <w:tc>
          <w:tcPr>
            <w:tcW w:w="2425" w:type="dxa"/>
          </w:tcPr>
          <w:p w14:paraId="7A39913D" w14:textId="1017ADBA" w:rsidR="008C766A" w:rsidRPr="00A6453E" w:rsidRDefault="00720EF0" w:rsidP="008C766A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lang w:eastAsia="es-MX"/>
              </w:rPr>
              <w:t>XXXXX</w:t>
            </w:r>
          </w:p>
        </w:tc>
      </w:tr>
      <w:tr w:rsidR="008C766A" w:rsidRPr="00A6453E" w14:paraId="41AC8FF5" w14:textId="77777777" w:rsidTr="000140E9">
        <w:tc>
          <w:tcPr>
            <w:tcW w:w="1271" w:type="dxa"/>
            <w:shd w:val="clear" w:color="auto" w:fill="BFBFBF" w:themeFill="background1" w:themeFillShade="BF"/>
          </w:tcPr>
          <w:p w14:paraId="3320F23E" w14:textId="3C0A2391" w:rsidR="008C766A" w:rsidRPr="00A6453E" w:rsidRDefault="008C766A" w:rsidP="008C766A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Escuela</w:t>
            </w:r>
          </w:p>
        </w:tc>
        <w:tc>
          <w:tcPr>
            <w:tcW w:w="5954" w:type="dxa"/>
            <w:gridSpan w:val="2"/>
          </w:tcPr>
          <w:p w14:paraId="366BAED5" w14:textId="67267F33" w:rsidR="008C766A" w:rsidRPr="00A6453E" w:rsidRDefault="00720EF0" w:rsidP="008C766A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lang w:eastAsia="es-MX"/>
              </w:rPr>
              <w:t>XXXX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1F0435" w14:textId="11F97C07" w:rsidR="008C766A" w:rsidRPr="00A6453E" w:rsidRDefault="008C766A" w:rsidP="008C766A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CCT</w:t>
            </w:r>
          </w:p>
        </w:tc>
        <w:tc>
          <w:tcPr>
            <w:tcW w:w="2425" w:type="dxa"/>
          </w:tcPr>
          <w:p w14:paraId="11FA12B6" w14:textId="304035E3" w:rsidR="008C766A" w:rsidRPr="00A6453E" w:rsidRDefault="00720EF0" w:rsidP="008C766A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lang w:eastAsia="es-MX"/>
              </w:rPr>
              <w:t>XXXXX</w:t>
            </w:r>
          </w:p>
        </w:tc>
      </w:tr>
      <w:tr w:rsidR="008C766A" w:rsidRPr="00A6453E" w14:paraId="7204F5E8" w14:textId="77777777" w:rsidTr="007D4AAE">
        <w:tc>
          <w:tcPr>
            <w:tcW w:w="4815" w:type="dxa"/>
            <w:gridSpan w:val="2"/>
            <w:shd w:val="clear" w:color="auto" w:fill="D9D9D9" w:themeFill="background1" w:themeFillShade="D9"/>
          </w:tcPr>
          <w:p w14:paraId="2F4AD73B" w14:textId="50955D5B" w:rsidR="008C766A" w:rsidRPr="00A6453E" w:rsidRDefault="008C766A" w:rsidP="008C766A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Fenómeno perturbador que se presentó</w:t>
            </w:r>
          </w:p>
        </w:tc>
        <w:tc>
          <w:tcPr>
            <w:tcW w:w="5685" w:type="dxa"/>
            <w:gridSpan w:val="3"/>
          </w:tcPr>
          <w:p w14:paraId="652FB378" w14:textId="7EC584B5" w:rsidR="008C766A" w:rsidRPr="00A6453E" w:rsidRDefault="008C766A" w:rsidP="008C766A">
            <w:pPr>
              <w:jc w:val="both"/>
              <w:rPr>
                <w:rFonts w:ascii="Noto Sans" w:hAnsi="Noto Sans" w:cs="Noto Sans"/>
                <w:highlight w:val="yellow"/>
                <w:lang w:eastAsia="es-MX"/>
              </w:rPr>
            </w:pP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>(sismo, incendio, emergencia médica, fuga de gas, emergencia acuática, inundación, amenaza de artefacto explosivo</w:t>
            </w:r>
            <w:r w:rsidR="009716FD">
              <w:rPr>
                <w:rFonts w:ascii="Noto Sans" w:hAnsi="Noto Sans" w:cs="Noto Sans"/>
                <w:highlight w:val="yellow"/>
                <w:lang w:eastAsia="es-MX"/>
              </w:rPr>
              <w:t xml:space="preserve"> u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 otro</w:t>
            </w:r>
            <w:r w:rsidR="009716FD">
              <w:rPr>
                <w:rFonts w:ascii="Noto Sans" w:hAnsi="Noto Sans" w:cs="Noto Sans"/>
                <w:highlight w:val="yellow"/>
                <w:lang w:eastAsia="es-MX"/>
              </w:rPr>
              <w:t>.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>)</w:t>
            </w:r>
          </w:p>
        </w:tc>
      </w:tr>
    </w:tbl>
    <w:p w14:paraId="4994ECB4" w14:textId="02991E15" w:rsidR="004803A0" w:rsidRPr="00A6453E" w:rsidRDefault="004803A0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054"/>
        <w:gridCol w:w="1206"/>
        <w:gridCol w:w="2062"/>
        <w:gridCol w:w="1842"/>
        <w:gridCol w:w="2567"/>
      </w:tblGrid>
      <w:tr w:rsidR="008C766A" w:rsidRPr="00A6453E" w14:paraId="09EE1856" w14:textId="77777777" w:rsidTr="006E566F">
        <w:trPr>
          <w:trHeight w:val="535"/>
        </w:trPr>
        <w:tc>
          <w:tcPr>
            <w:tcW w:w="10500" w:type="dxa"/>
            <w:gridSpan w:val="6"/>
            <w:shd w:val="clear" w:color="auto" w:fill="BFBFBF" w:themeFill="background1" w:themeFillShade="BF"/>
            <w:vAlign w:val="center"/>
          </w:tcPr>
          <w:p w14:paraId="6D7DB0A2" w14:textId="08A21CF7" w:rsidR="008C766A" w:rsidRPr="00ED5445" w:rsidRDefault="005C6A75" w:rsidP="00ED5445">
            <w:pPr>
              <w:jc w:val="center"/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lang w:eastAsia="es-MX"/>
              </w:rPr>
              <w:t xml:space="preserve">1.   </w:t>
            </w:r>
            <w:r w:rsidR="00ED5445" w:rsidRPr="00ED5445">
              <w:rPr>
                <w:rFonts w:ascii="Noto Sans" w:hAnsi="Noto Sans" w:cs="Noto Sans"/>
                <w:b/>
                <w:bCs/>
                <w:lang w:eastAsia="es-MX"/>
              </w:rPr>
              <w:t>Números de emergencia activados</w:t>
            </w:r>
          </w:p>
        </w:tc>
      </w:tr>
      <w:tr w:rsidR="00221A61" w:rsidRPr="00A6453E" w14:paraId="41D64171" w14:textId="77777777" w:rsidTr="006E566F"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6E1ABF88" w14:textId="4AC63C2E" w:rsidR="008C766A" w:rsidRPr="003C1A89" w:rsidRDefault="00ED5445" w:rsidP="00221A6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3F38BC5" w14:textId="31B868D0" w:rsidR="00221A61" w:rsidRPr="003C1A89" w:rsidRDefault="00ED5445" w:rsidP="00221A6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Hora</w:t>
            </w:r>
          </w:p>
          <w:p w14:paraId="1332AD75" w14:textId="46B7D921" w:rsidR="008C766A" w:rsidRPr="003C1A89" w:rsidRDefault="00ED5445" w:rsidP="00221A61">
            <w:pPr>
              <w:jc w:val="center"/>
              <w:rPr>
                <w:rFonts w:ascii="Noto Sans" w:hAnsi="Noto Sans" w:cs="Noto Sans"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sz w:val="20"/>
                <w:szCs w:val="20"/>
                <w:lang w:eastAsia="es-MX"/>
              </w:rPr>
              <w:t>De la llamada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1A352E75" w14:textId="3C0085F3" w:rsidR="008C766A" w:rsidRPr="003C1A89" w:rsidRDefault="00ED5445" w:rsidP="00221A6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No. Folio o reporte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054406E3" w14:textId="02C4720E" w:rsidR="008C766A" w:rsidRPr="003C1A89" w:rsidRDefault="00ED5445" w:rsidP="00221A6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 xml:space="preserve">Integrante del cipce que realizó la llamada </w:t>
            </w:r>
            <w:r w:rsidRPr="003C1A89">
              <w:rPr>
                <w:rFonts w:ascii="Noto Sans" w:hAnsi="Noto Sans" w:cs="Noto Sans"/>
                <w:sz w:val="20"/>
                <w:szCs w:val="20"/>
                <w:lang w:eastAsia="es-MX"/>
              </w:rPr>
              <w:t>(nombre y cargo dentro del cipce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3A93FF" w14:textId="6562B647" w:rsidR="008C766A" w:rsidRPr="003C1A89" w:rsidRDefault="00ED5445" w:rsidP="00221A6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Personal de emergencias que atendió la llamada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1DC8F7C7" w14:textId="35427A34" w:rsidR="008C766A" w:rsidRPr="003C1A89" w:rsidRDefault="00ED5445" w:rsidP="00221A6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 xml:space="preserve">Observaciones </w:t>
            </w:r>
            <w:r w:rsidR="00221A61" w:rsidRPr="003C1A89">
              <w:rPr>
                <w:rFonts w:ascii="Noto Sans" w:hAnsi="Noto Sans" w:cs="Noto Sans"/>
                <w:sz w:val="20"/>
                <w:szCs w:val="20"/>
                <w:lang w:eastAsia="es-MX"/>
              </w:rPr>
              <w:t>relacionadas con la llamada</w:t>
            </w:r>
          </w:p>
        </w:tc>
      </w:tr>
      <w:tr w:rsidR="00221A61" w:rsidRPr="00A6453E" w14:paraId="24732CE0" w14:textId="77777777" w:rsidTr="00221A61">
        <w:tc>
          <w:tcPr>
            <w:tcW w:w="1769" w:type="dxa"/>
          </w:tcPr>
          <w:p w14:paraId="53997613" w14:textId="4C4C40F0" w:rsidR="008C766A" w:rsidRPr="00A6453E" w:rsidRDefault="008C766A" w:rsidP="005E2FE0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9-1-1</w:t>
            </w:r>
          </w:p>
        </w:tc>
        <w:tc>
          <w:tcPr>
            <w:tcW w:w="1054" w:type="dxa"/>
          </w:tcPr>
          <w:p w14:paraId="41539191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206" w:type="dxa"/>
          </w:tcPr>
          <w:p w14:paraId="3E043946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062" w:type="dxa"/>
          </w:tcPr>
          <w:p w14:paraId="431604DA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42" w:type="dxa"/>
          </w:tcPr>
          <w:p w14:paraId="342A35BB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567" w:type="dxa"/>
          </w:tcPr>
          <w:p w14:paraId="3EC4F18B" w14:textId="1C4C3F6F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221A61" w:rsidRPr="00A6453E" w14:paraId="03EC89FE" w14:textId="77777777" w:rsidTr="00221A61">
        <w:tc>
          <w:tcPr>
            <w:tcW w:w="1769" w:type="dxa"/>
          </w:tcPr>
          <w:p w14:paraId="10C94DD7" w14:textId="015B7596" w:rsidR="008C766A" w:rsidRPr="00A6453E" w:rsidRDefault="008C766A" w:rsidP="005E2FE0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Protección Civil de la Alcaldía</w:t>
            </w:r>
          </w:p>
        </w:tc>
        <w:tc>
          <w:tcPr>
            <w:tcW w:w="1054" w:type="dxa"/>
          </w:tcPr>
          <w:p w14:paraId="15BBF55E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206" w:type="dxa"/>
          </w:tcPr>
          <w:p w14:paraId="66C0DCD4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062" w:type="dxa"/>
          </w:tcPr>
          <w:p w14:paraId="0FE4AE60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42" w:type="dxa"/>
          </w:tcPr>
          <w:p w14:paraId="530247EE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567" w:type="dxa"/>
          </w:tcPr>
          <w:p w14:paraId="198E5200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221A61" w:rsidRPr="00A6453E" w14:paraId="6C52D5D5" w14:textId="77777777" w:rsidTr="00221A61">
        <w:tc>
          <w:tcPr>
            <w:tcW w:w="1769" w:type="dxa"/>
          </w:tcPr>
          <w:p w14:paraId="718D5CDF" w14:textId="25D50E15" w:rsidR="008C766A" w:rsidRPr="00A6453E" w:rsidRDefault="008C766A" w:rsidP="005E2FE0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Bomberos de la Alcaldía</w:t>
            </w:r>
          </w:p>
        </w:tc>
        <w:tc>
          <w:tcPr>
            <w:tcW w:w="1054" w:type="dxa"/>
          </w:tcPr>
          <w:p w14:paraId="5730CC80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206" w:type="dxa"/>
          </w:tcPr>
          <w:p w14:paraId="06221D26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062" w:type="dxa"/>
          </w:tcPr>
          <w:p w14:paraId="65C4FBB1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42" w:type="dxa"/>
          </w:tcPr>
          <w:p w14:paraId="3309019D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567" w:type="dxa"/>
          </w:tcPr>
          <w:p w14:paraId="50F89AAE" w14:textId="525C1E73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221A61" w:rsidRPr="00A6453E" w14:paraId="368EE4E3" w14:textId="77777777" w:rsidTr="00221A61">
        <w:tc>
          <w:tcPr>
            <w:tcW w:w="1769" w:type="dxa"/>
          </w:tcPr>
          <w:p w14:paraId="40E2374D" w14:textId="42C84A2F" w:rsidR="008C766A" w:rsidRPr="00A6453E" w:rsidRDefault="008C766A" w:rsidP="005E2FE0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Policía del Sector</w:t>
            </w:r>
          </w:p>
        </w:tc>
        <w:tc>
          <w:tcPr>
            <w:tcW w:w="1054" w:type="dxa"/>
          </w:tcPr>
          <w:p w14:paraId="4170669B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206" w:type="dxa"/>
          </w:tcPr>
          <w:p w14:paraId="101D15CA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062" w:type="dxa"/>
          </w:tcPr>
          <w:p w14:paraId="46D992D1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42" w:type="dxa"/>
          </w:tcPr>
          <w:p w14:paraId="5088D92E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567" w:type="dxa"/>
          </w:tcPr>
          <w:p w14:paraId="23E22AC1" w14:textId="7B8FA3B9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221A61" w:rsidRPr="00A6453E" w14:paraId="4615C6F0" w14:textId="77777777" w:rsidTr="00221A61">
        <w:tc>
          <w:tcPr>
            <w:tcW w:w="1769" w:type="dxa"/>
          </w:tcPr>
          <w:p w14:paraId="22EFA9D7" w14:textId="745BF30B" w:rsidR="008C766A" w:rsidRPr="00A6453E" w:rsidRDefault="008C766A" w:rsidP="005E2FE0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Va Seguro</w:t>
            </w:r>
          </w:p>
        </w:tc>
        <w:tc>
          <w:tcPr>
            <w:tcW w:w="1054" w:type="dxa"/>
          </w:tcPr>
          <w:p w14:paraId="5F535A9F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206" w:type="dxa"/>
          </w:tcPr>
          <w:p w14:paraId="1BC86479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062" w:type="dxa"/>
          </w:tcPr>
          <w:p w14:paraId="71C34035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42" w:type="dxa"/>
          </w:tcPr>
          <w:p w14:paraId="0CEC7A15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567" w:type="dxa"/>
          </w:tcPr>
          <w:p w14:paraId="6A8331AE" w14:textId="2D00A5FC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221A61" w:rsidRPr="00A6453E" w14:paraId="61CEDE14" w14:textId="77777777" w:rsidTr="00221A61">
        <w:tc>
          <w:tcPr>
            <w:tcW w:w="1769" w:type="dxa"/>
          </w:tcPr>
          <w:p w14:paraId="4C7DC026" w14:textId="0453EE65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 xml:space="preserve">Otro (especificar) </w:t>
            </w:r>
            <w:r w:rsidR="006E566F" w:rsidRPr="00A6453E">
              <w:rPr>
                <w:rFonts w:ascii="Noto Sans" w:hAnsi="Noto Sans" w:cs="Noto Sans"/>
                <w:lang w:eastAsia="es-MX"/>
              </w:rPr>
              <w:t xml:space="preserve">Locatel, </w:t>
            </w:r>
            <w:r w:rsidRPr="00A6453E">
              <w:rPr>
                <w:rFonts w:ascii="Noto Sans" w:hAnsi="Noto Sans" w:cs="Noto Sans"/>
                <w:lang w:eastAsia="es-MX"/>
              </w:rPr>
              <w:t>CFE, Emergencias</w:t>
            </w:r>
            <w:r w:rsidR="00575740">
              <w:rPr>
                <w:rFonts w:ascii="Noto Sans" w:hAnsi="Noto Sans" w:cs="Noto Sans"/>
                <w:lang w:eastAsia="es-MX"/>
              </w:rPr>
              <w:t xml:space="preserve"> </w:t>
            </w:r>
            <w:r w:rsidRPr="00A6453E">
              <w:rPr>
                <w:rFonts w:ascii="Noto Sans" w:hAnsi="Noto Sans" w:cs="Noto Sans"/>
                <w:lang w:eastAsia="es-MX"/>
              </w:rPr>
              <w:t>Naturgy, DIF, etc.</w:t>
            </w:r>
          </w:p>
        </w:tc>
        <w:tc>
          <w:tcPr>
            <w:tcW w:w="1054" w:type="dxa"/>
          </w:tcPr>
          <w:p w14:paraId="0F415F47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206" w:type="dxa"/>
          </w:tcPr>
          <w:p w14:paraId="59F0E8BB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062" w:type="dxa"/>
          </w:tcPr>
          <w:p w14:paraId="0A1D21C8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42" w:type="dxa"/>
          </w:tcPr>
          <w:p w14:paraId="0F02573D" w14:textId="77777777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567" w:type="dxa"/>
          </w:tcPr>
          <w:p w14:paraId="1AA5B2F3" w14:textId="671440AF" w:rsidR="008C766A" w:rsidRPr="00A6453E" w:rsidRDefault="008C766A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37AE7C17" w14:textId="77777777" w:rsidR="008C766A" w:rsidRPr="00A6453E" w:rsidRDefault="008C766A" w:rsidP="005E2FE0">
      <w:pPr>
        <w:spacing w:after="0"/>
        <w:jc w:val="both"/>
        <w:rPr>
          <w:rFonts w:ascii="Noto Sans" w:hAnsi="Noto Sans" w:cs="Noto Sans"/>
          <w:lang w:eastAsia="es-MX"/>
        </w:rPr>
      </w:pPr>
    </w:p>
    <w:p w14:paraId="743AA455" w14:textId="77777777" w:rsidR="006E566F" w:rsidRDefault="006E566F" w:rsidP="005E2FE0">
      <w:pPr>
        <w:spacing w:after="0"/>
        <w:jc w:val="both"/>
        <w:rPr>
          <w:rFonts w:ascii="Noto Sans" w:hAnsi="Noto Sans" w:cs="Noto Sans"/>
          <w:lang w:eastAsia="es-MX"/>
        </w:rPr>
      </w:pPr>
    </w:p>
    <w:p w14:paraId="614AB197" w14:textId="200F32F7" w:rsidR="003C1A89" w:rsidRDefault="003C1A89" w:rsidP="005E2FE0">
      <w:pPr>
        <w:spacing w:after="0"/>
        <w:jc w:val="both"/>
        <w:rPr>
          <w:rFonts w:ascii="Noto Sans" w:hAnsi="Noto Sans" w:cs="Noto Sans"/>
          <w:lang w:eastAsia="es-MX"/>
        </w:rPr>
      </w:pPr>
    </w:p>
    <w:p w14:paraId="0222ED80" w14:textId="77777777" w:rsidR="00ED5445" w:rsidRDefault="00ED5445" w:rsidP="005E2FE0">
      <w:pPr>
        <w:spacing w:after="0"/>
        <w:jc w:val="both"/>
        <w:rPr>
          <w:rFonts w:ascii="Noto Sans" w:hAnsi="Noto Sans" w:cs="Noto Sans"/>
          <w:lang w:eastAsia="es-MX"/>
        </w:rPr>
      </w:pPr>
    </w:p>
    <w:p w14:paraId="59AA51CD" w14:textId="6974A87B" w:rsidR="00606B3E" w:rsidRDefault="003C1A89" w:rsidP="005E2FE0">
      <w:pPr>
        <w:spacing w:after="0"/>
        <w:jc w:val="both"/>
        <w:rPr>
          <w:rFonts w:ascii="Noto Sans" w:hAnsi="Noto Sans" w:cs="Noto Sans"/>
          <w:lang w:eastAsia="es-MX"/>
        </w:rPr>
      </w:pPr>
      <w:r>
        <w:rPr>
          <w:rFonts w:ascii="Noto Sans" w:hAnsi="Noto Sans" w:cs="Noto Sans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C572766" wp14:editId="3DE3DBD1">
            <wp:simplePos x="0" y="0"/>
            <wp:positionH relativeFrom="column">
              <wp:posOffset>630555</wp:posOffset>
            </wp:positionH>
            <wp:positionV relativeFrom="paragraph">
              <wp:posOffset>9351010</wp:posOffset>
            </wp:positionV>
            <wp:extent cx="5883910" cy="304800"/>
            <wp:effectExtent l="0" t="0" r="2540" b="0"/>
            <wp:wrapNone/>
            <wp:docPr id="1412365951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545"/>
        <w:gridCol w:w="1534"/>
        <w:gridCol w:w="1616"/>
        <w:gridCol w:w="2246"/>
        <w:gridCol w:w="1881"/>
      </w:tblGrid>
      <w:tr w:rsidR="006E566F" w:rsidRPr="00A6453E" w14:paraId="33DCDD44" w14:textId="77777777" w:rsidTr="006E566F">
        <w:trPr>
          <w:trHeight w:val="648"/>
        </w:trPr>
        <w:tc>
          <w:tcPr>
            <w:tcW w:w="10500" w:type="dxa"/>
            <w:gridSpan w:val="6"/>
            <w:shd w:val="clear" w:color="auto" w:fill="BFBFBF" w:themeFill="background1" w:themeFillShade="BF"/>
            <w:vAlign w:val="center"/>
          </w:tcPr>
          <w:p w14:paraId="79365161" w14:textId="6CD41AA6" w:rsidR="006E566F" w:rsidRPr="00A6453E" w:rsidRDefault="00ED5445" w:rsidP="006E566F">
            <w:pPr>
              <w:jc w:val="center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eastAsiaTheme="minorEastAsia" w:hAnsi="Noto Sans" w:cs="Noto Sans"/>
                <w:b/>
                <w:bCs/>
                <w:lang w:val="es-ES_tradnl" w:eastAsia="es-MX"/>
              </w:rPr>
              <w:lastRenderedPageBreak/>
              <w:t>Instituciones que acudieron a la emergencia</w:t>
            </w:r>
          </w:p>
        </w:tc>
      </w:tr>
      <w:tr w:rsidR="006E566F" w:rsidRPr="00A6453E" w14:paraId="7A4AE7AB" w14:textId="77777777" w:rsidTr="003C1A89"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3ADAC358" w14:textId="7822568E" w:rsidR="006E566F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584C90D" w14:textId="6306EEDA" w:rsidR="006E566F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Personal a cargo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0221FFDF" w14:textId="30D4C7E5" w:rsidR="006E566F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Placas del vehículo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D61C322" w14:textId="5F32693F" w:rsidR="006E566F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Acciones que realizaron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5A87E73D" w14:textId="0EF7FD01" w:rsidR="006E566F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Recomendaciones que hicieron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2ABEF1B1" w14:textId="70644596" w:rsidR="006E566F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Observaciones</w:t>
            </w:r>
          </w:p>
        </w:tc>
      </w:tr>
      <w:tr w:rsidR="006E566F" w:rsidRPr="00A6453E" w14:paraId="1CD139ED" w14:textId="77777777" w:rsidTr="003C1A89">
        <w:tc>
          <w:tcPr>
            <w:tcW w:w="1678" w:type="dxa"/>
          </w:tcPr>
          <w:p w14:paraId="1F185D89" w14:textId="04C903E0" w:rsidR="006E566F" w:rsidRPr="00A6453E" w:rsidRDefault="006E566F" w:rsidP="00FD1559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SGIRPC</w:t>
            </w:r>
          </w:p>
          <w:p w14:paraId="7F9EEAFC" w14:textId="2B357133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Secretaría de Gestión Integral de Riesgos y Protección Civil</w:t>
            </w:r>
            <w:r w:rsidR="005155EE">
              <w:rPr>
                <w:rFonts w:ascii="Noto Sans" w:hAnsi="Noto Sans" w:cs="Noto Sans"/>
                <w:lang w:eastAsia="es-MX"/>
              </w:rPr>
              <w:t>.</w:t>
            </w:r>
          </w:p>
        </w:tc>
        <w:tc>
          <w:tcPr>
            <w:tcW w:w="1545" w:type="dxa"/>
          </w:tcPr>
          <w:p w14:paraId="0EA9B6FE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1FDDE20D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1E35D3E8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120F3431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6C51E529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E566F" w:rsidRPr="00A6453E" w14:paraId="25654667" w14:textId="77777777" w:rsidTr="003C1A89">
        <w:tc>
          <w:tcPr>
            <w:tcW w:w="1678" w:type="dxa"/>
          </w:tcPr>
          <w:p w14:paraId="0AB31F2E" w14:textId="3C447A35" w:rsidR="006E566F" w:rsidRPr="00A6453E" w:rsidRDefault="006E566F" w:rsidP="00FD1559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Protección Civil de la Alcaldía</w:t>
            </w:r>
            <w:r w:rsidR="005155EE">
              <w:rPr>
                <w:rFonts w:ascii="Noto Sans" w:hAnsi="Noto Sans" w:cs="Noto Sans"/>
                <w:b/>
                <w:bCs/>
                <w:lang w:eastAsia="es-MX"/>
              </w:rPr>
              <w:t>.</w:t>
            </w:r>
          </w:p>
        </w:tc>
        <w:tc>
          <w:tcPr>
            <w:tcW w:w="1545" w:type="dxa"/>
          </w:tcPr>
          <w:p w14:paraId="14BFD738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1EB038F7" w14:textId="06E27111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6986295B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5AED68CA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60D9FA54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E566F" w:rsidRPr="00A6453E" w14:paraId="791D2FA0" w14:textId="77777777" w:rsidTr="003C1A89">
        <w:tc>
          <w:tcPr>
            <w:tcW w:w="1678" w:type="dxa"/>
          </w:tcPr>
          <w:p w14:paraId="05EE96F6" w14:textId="2A112470" w:rsidR="006E566F" w:rsidRPr="00A6453E" w:rsidRDefault="006E566F" w:rsidP="00FD1559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Protección Civil de la AEFCM</w:t>
            </w:r>
            <w:r w:rsidR="005155EE">
              <w:rPr>
                <w:rFonts w:ascii="Noto Sans" w:hAnsi="Noto Sans" w:cs="Noto Sans"/>
                <w:b/>
                <w:bCs/>
                <w:lang w:eastAsia="es-MX"/>
              </w:rPr>
              <w:t>.</w:t>
            </w:r>
          </w:p>
        </w:tc>
        <w:tc>
          <w:tcPr>
            <w:tcW w:w="1545" w:type="dxa"/>
          </w:tcPr>
          <w:p w14:paraId="2D221B22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1077B0EF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5ACB8289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4C5BA712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73254D8E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E566F" w:rsidRPr="00A6453E" w14:paraId="269675D2" w14:textId="77777777" w:rsidTr="003C1A89">
        <w:tc>
          <w:tcPr>
            <w:tcW w:w="1678" w:type="dxa"/>
          </w:tcPr>
          <w:p w14:paraId="394AA7BF" w14:textId="488D837E" w:rsidR="006E566F" w:rsidRPr="00A6453E" w:rsidRDefault="006E566F" w:rsidP="00FD1559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Bomberos</w:t>
            </w:r>
          </w:p>
        </w:tc>
        <w:tc>
          <w:tcPr>
            <w:tcW w:w="1545" w:type="dxa"/>
          </w:tcPr>
          <w:p w14:paraId="00122B6C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54188A53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4C7F85EB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534161D6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0E5323F0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E566F" w:rsidRPr="00A6453E" w14:paraId="6B9681B3" w14:textId="77777777" w:rsidTr="003C1A89">
        <w:tc>
          <w:tcPr>
            <w:tcW w:w="1678" w:type="dxa"/>
          </w:tcPr>
          <w:p w14:paraId="7532C5A3" w14:textId="6ED76190" w:rsidR="006E566F" w:rsidRPr="00A6453E" w:rsidRDefault="006E566F" w:rsidP="00FD1559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Policía del Sector</w:t>
            </w:r>
            <w:r w:rsidR="006340D5">
              <w:rPr>
                <w:rFonts w:ascii="Noto Sans" w:hAnsi="Noto Sans" w:cs="Noto Sans"/>
                <w:b/>
                <w:bCs/>
                <w:lang w:eastAsia="es-MX"/>
              </w:rPr>
              <w:t>.</w:t>
            </w:r>
          </w:p>
        </w:tc>
        <w:tc>
          <w:tcPr>
            <w:tcW w:w="1545" w:type="dxa"/>
          </w:tcPr>
          <w:p w14:paraId="37D501F1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01B83A9E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13AD7E7E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01DA5902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309552CE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E566F" w:rsidRPr="00A6453E" w14:paraId="7532F003" w14:textId="77777777" w:rsidTr="003C1A89">
        <w:tc>
          <w:tcPr>
            <w:tcW w:w="1678" w:type="dxa"/>
          </w:tcPr>
          <w:p w14:paraId="07FAB135" w14:textId="57C6C899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Ambulancia</w:t>
            </w:r>
            <w:r w:rsidRPr="00A6453E">
              <w:rPr>
                <w:rFonts w:ascii="Noto Sans" w:hAnsi="Noto Sans" w:cs="Noto Sans"/>
                <w:lang w:eastAsia="es-MX"/>
              </w:rPr>
              <w:t xml:space="preserve"> (Especificar: ERUM, CRUM, Ambulancia de la Alcaldía, otro</w:t>
            </w:r>
            <w:r w:rsidR="006340D5">
              <w:rPr>
                <w:rFonts w:ascii="Noto Sans" w:hAnsi="Noto Sans" w:cs="Noto Sans"/>
                <w:lang w:eastAsia="es-MX"/>
              </w:rPr>
              <w:t>.</w:t>
            </w:r>
          </w:p>
        </w:tc>
        <w:tc>
          <w:tcPr>
            <w:tcW w:w="1545" w:type="dxa"/>
          </w:tcPr>
          <w:p w14:paraId="376CF76D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6A5CDAC6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0741D764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03F0DBAB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4A27D569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6E566F" w:rsidRPr="00A6453E" w14:paraId="0F0AA524" w14:textId="77777777" w:rsidTr="003C1A89">
        <w:tc>
          <w:tcPr>
            <w:tcW w:w="1678" w:type="dxa"/>
          </w:tcPr>
          <w:p w14:paraId="3E2E9F3F" w14:textId="20F681FD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Otro (especificar) CFE, Emergencias Naturgy, DIF, etc.</w:t>
            </w:r>
          </w:p>
        </w:tc>
        <w:tc>
          <w:tcPr>
            <w:tcW w:w="1545" w:type="dxa"/>
          </w:tcPr>
          <w:p w14:paraId="1DA00CFB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534" w:type="dxa"/>
          </w:tcPr>
          <w:p w14:paraId="201EAB8A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616" w:type="dxa"/>
          </w:tcPr>
          <w:p w14:paraId="53A78301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2246" w:type="dxa"/>
          </w:tcPr>
          <w:p w14:paraId="5C59AE34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1881" w:type="dxa"/>
          </w:tcPr>
          <w:p w14:paraId="777CEFDB" w14:textId="77777777" w:rsidR="006E566F" w:rsidRPr="00A6453E" w:rsidRDefault="006E566F" w:rsidP="00FD1559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2EBE22DE" w14:textId="77777777" w:rsidR="006E566F" w:rsidRDefault="006E566F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7448A044" w14:textId="77777777" w:rsidR="00A6453E" w:rsidRDefault="00A6453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2B49CF6A" w14:textId="77777777" w:rsidR="00A6453E" w:rsidRDefault="00A6453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219B3924" w14:textId="77777777" w:rsidR="00A6453E" w:rsidRDefault="00A6453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23537119" w14:textId="51CE7836" w:rsidR="00A6453E" w:rsidRDefault="00A6453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78E69F08" w14:textId="77777777" w:rsidR="00ED5445" w:rsidRDefault="00ED5445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30445887" w14:textId="77777777" w:rsidR="003C1A89" w:rsidRDefault="003C1A89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2E846F0A" w14:textId="77777777" w:rsidR="00A6453E" w:rsidRDefault="00A6453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0"/>
      </w:tblGrid>
      <w:tr w:rsidR="007D4AAE" w:rsidRPr="00A6453E" w14:paraId="01EA8222" w14:textId="77777777" w:rsidTr="007D4AAE">
        <w:tc>
          <w:tcPr>
            <w:tcW w:w="10500" w:type="dxa"/>
            <w:shd w:val="clear" w:color="auto" w:fill="D9D9D9" w:themeFill="background1" w:themeFillShade="D9"/>
          </w:tcPr>
          <w:p w14:paraId="00BD86D6" w14:textId="02781800" w:rsidR="007D4AAE" w:rsidRPr="00A6453E" w:rsidRDefault="005C6A75" w:rsidP="005C6A75">
            <w:pPr>
              <w:pStyle w:val="ListParagraph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lastRenderedPageBreak/>
              <w:t xml:space="preserve">2.   </w:t>
            </w:r>
            <w:r w:rsidR="00ED5445" w:rsidRPr="00A6453E"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t>Descripción de los hechos</w:t>
            </w:r>
          </w:p>
        </w:tc>
      </w:tr>
      <w:tr w:rsidR="007D4AAE" w:rsidRPr="00A6453E" w14:paraId="357DB796" w14:textId="77777777" w:rsidTr="007D4AAE">
        <w:tc>
          <w:tcPr>
            <w:tcW w:w="10500" w:type="dxa"/>
          </w:tcPr>
          <w:p w14:paraId="2C8667F6" w14:textId="77777777" w:rsidR="00CA0019" w:rsidRPr="00A6453E" w:rsidRDefault="00CA001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0066A9D0" w14:textId="183B450C" w:rsidR="00CA0019" w:rsidRPr="00A6453E" w:rsidRDefault="007D4AAE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  <w:bookmarkStart w:id="2" w:name="_Hlk173242557"/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Describa todo lo ocurrido durante la emergencia, </w:t>
            </w:r>
            <w:r w:rsidR="00820176">
              <w:rPr>
                <w:rFonts w:ascii="Noto Sans" w:hAnsi="Noto Sans" w:cs="Noto Sans"/>
                <w:highlight w:val="yellow"/>
                <w:lang w:eastAsia="es-MX"/>
              </w:rPr>
              <w:t>¿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>cómo se percataron</w:t>
            </w:r>
            <w:r w:rsidR="00CA0019"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 de la emergencia</w:t>
            </w:r>
            <w:r w:rsidR="00820176">
              <w:rPr>
                <w:rFonts w:ascii="Noto Sans" w:hAnsi="Noto Sans" w:cs="Noto Sans"/>
                <w:highlight w:val="yellow"/>
                <w:lang w:eastAsia="es-MX"/>
              </w:rPr>
              <w:t>?</w:t>
            </w:r>
            <w:r w:rsidR="00CA0019"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, </w:t>
            </w:r>
            <w:r w:rsidR="00820176">
              <w:rPr>
                <w:rFonts w:ascii="Noto Sans" w:hAnsi="Noto Sans" w:cs="Noto Sans"/>
                <w:highlight w:val="yellow"/>
                <w:lang w:eastAsia="es-MX"/>
              </w:rPr>
              <w:t>¿</w:t>
            </w:r>
            <w:r w:rsidR="00CA0019" w:rsidRPr="00A6453E">
              <w:rPr>
                <w:rFonts w:ascii="Noto Sans" w:hAnsi="Noto Sans" w:cs="Noto Sans"/>
                <w:highlight w:val="yellow"/>
                <w:lang w:eastAsia="es-MX"/>
              </w:rPr>
              <w:t>quién dio el aviso</w:t>
            </w:r>
            <w:r w:rsidR="005F162F">
              <w:rPr>
                <w:rFonts w:ascii="Noto Sans" w:hAnsi="Noto Sans" w:cs="Noto Sans"/>
                <w:highlight w:val="yellow"/>
                <w:lang w:eastAsia="es-MX"/>
              </w:rPr>
              <w:t>?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, hora de inicio y final, </w:t>
            </w:r>
            <w:r w:rsidR="005F162F">
              <w:rPr>
                <w:rFonts w:ascii="Noto Sans" w:hAnsi="Noto Sans" w:cs="Noto Sans"/>
                <w:highlight w:val="yellow"/>
                <w:lang w:eastAsia="es-MX"/>
              </w:rPr>
              <w:t>¿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>qué actividades se realizaron durante la emergencia</w:t>
            </w:r>
            <w:r w:rsidR="005F162F">
              <w:rPr>
                <w:rFonts w:ascii="Noto Sans" w:hAnsi="Noto Sans" w:cs="Noto Sans"/>
                <w:highlight w:val="yellow"/>
                <w:lang w:eastAsia="es-MX"/>
              </w:rPr>
              <w:t>?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, si hubo personal de algún área </w:t>
            </w:r>
            <w:r w:rsidR="00F6090C" w:rsidRPr="00A6453E">
              <w:rPr>
                <w:rFonts w:ascii="Noto Sans" w:hAnsi="Noto Sans" w:cs="Noto Sans"/>
                <w:highlight w:val="yellow"/>
                <w:lang w:eastAsia="es-MX"/>
              </w:rPr>
              <w:t>interna o externa que apoyo, etc.</w:t>
            </w:r>
            <w:bookmarkEnd w:id="2"/>
          </w:p>
          <w:p w14:paraId="703D74CB" w14:textId="77777777" w:rsidR="00D41A1D" w:rsidRPr="00A6453E" w:rsidRDefault="00D41A1D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5448678" w14:textId="1AC1ED6B" w:rsidR="004716AE" w:rsidRPr="00A6453E" w:rsidRDefault="004716AE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 xml:space="preserve">En caso de </w:t>
            </w: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sismo</w:t>
            </w:r>
            <w:r w:rsidRPr="00A6453E">
              <w:rPr>
                <w:rFonts w:ascii="Noto Sans" w:hAnsi="Noto Sans" w:cs="Noto Sans"/>
                <w:lang w:eastAsia="es-MX"/>
              </w:rPr>
              <w:t xml:space="preserve"> describa la hora de inicio, magnitud, el epicentro, si se activaron o no las alertas sísmicas, si se evacuó y/o replegó, si se continuó con las labores normales o no, etc.</w:t>
            </w:r>
          </w:p>
          <w:p w14:paraId="3B126730" w14:textId="77777777" w:rsidR="004716AE" w:rsidRPr="00A6453E" w:rsidRDefault="004716AE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3A4321B1" w14:textId="12C2BB56" w:rsidR="004716AE" w:rsidRPr="00A6453E" w:rsidRDefault="004716AE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 xml:space="preserve">En caso de </w:t>
            </w: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incendio</w:t>
            </w:r>
            <w:r w:rsidRPr="00A6453E">
              <w:rPr>
                <w:rFonts w:ascii="Noto Sans" w:hAnsi="Noto Sans" w:cs="Noto Sans"/>
                <w:lang w:eastAsia="es-MX"/>
              </w:rPr>
              <w:t xml:space="preserve"> describa a qué hora inició el fuego, en qué área y en qué objeto o aparato, si se utilizaron extintores para apagarlo, cuántos y de qué tipo, quién los utilizó, si se controló o tuvieron que apagarlo los bomberos, si se suspendieron las clases o continuaron, etc.</w:t>
            </w:r>
          </w:p>
          <w:p w14:paraId="056A43C2" w14:textId="77777777" w:rsidR="004716AE" w:rsidRPr="00A6453E" w:rsidRDefault="004716AE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C8F0349" w14:textId="09A05FF9" w:rsidR="00D41A1D" w:rsidRPr="00A6453E" w:rsidRDefault="00D41A1D" w:rsidP="005E2FE0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 xml:space="preserve">En caso de </w:t>
            </w: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emergencia médica</w:t>
            </w:r>
            <w:r w:rsidRPr="00A6453E">
              <w:rPr>
                <w:rFonts w:ascii="Noto Sans" w:hAnsi="Noto Sans" w:cs="Noto Sans"/>
                <w:lang w:eastAsia="es-MX"/>
              </w:rPr>
              <w:t xml:space="preserve"> es indispensable señalar el </w:t>
            </w:r>
            <w:r w:rsidR="004716AE" w:rsidRPr="00A6453E">
              <w:rPr>
                <w:rFonts w:ascii="Noto Sans" w:hAnsi="Noto Sans" w:cs="Noto Sans"/>
                <w:lang w:eastAsia="es-MX"/>
              </w:rPr>
              <w:t xml:space="preserve">nombre completo de la persona, edad, si es alumno o personal adscrito a la AEFCM , el </w:t>
            </w:r>
            <w:r w:rsidRPr="00A6453E">
              <w:rPr>
                <w:rFonts w:ascii="Noto Sans" w:hAnsi="Noto Sans" w:cs="Noto Sans"/>
                <w:lang w:eastAsia="es-MX"/>
              </w:rPr>
              <w:t>tipo de lesión o enfermedad,</w:t>
            </w:r>
            <w:r w:rsidR="004716AE" w:rsidRPr="00A6453E">
              <w:rPr>
                <w:rFonts w:ascii="Noto Sans" w:hAnsi="Noto Sans" w:cs="Noto Sans"/>
                <w:lang w:eastAsia="es-MX"/>
              </w:rPr>
              <w:t xml:space="preserve"> quién lo atendió (nombre y cargo dentro del CIPCE), </w:t>
            </w:r>
            <w:r w:rsidRPr="00A6453E">
              <w:rPr>
                <w:rFonts w:ascii="Noto Sans" w:hAnsi="Noto Sans" w:cs="Noto Sans"/>
                <w:lang w:eastAsia="es-MX"/>
              </w:rPr>
              <w:t>el tratamiento que recibió, si continuó con sus actividades, fue trasladado o se retiró por su medios y quién lo acompañó,  etc.</w:t>
            </w:r>
          </w:p>
        </w:tc>
      </w:tr>
    </w:tbl>
    <w:p w14:paraId="3848C056" w14:textId="77777777" w:rsidR="007D4AAE" w:rsidRDefault="007D4AA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3C3EAD" w:rsidRPr="00A6453E" w14:paraId="5331ADF6" w14:textId="77777777" w:rsidTr="00035B68">
        <w:trPr>
          <w:trHeight w:val="515"/>
        </w:trPr>
        <w:tc>
          <w:tcPr>
            <w:tcW w:w="10500" w:type="dxa"/>
            <w:gridSpan w:val="3"/>
            <w:shd w:val="clear" w:color="auto" w:fill="BFBFBF" w:themeFill="background1" w:themeFillShade="BF"/>
            <w:vAlign w:val="center"/>
          </w:tcPr>
          <w:p w14:paraId="7F5AA325" w14:textId="74685FE4" w:rsidR="003C3EAD" w:rsidRPr="00A6453E" w:rsidRDefault="00ED5445" w:rsidP="00035B68">
            <w:pPr>
              <w:jc w:val="center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  <w:r w:rsidRPr="00A6453E">
              <w:rPr>
                <w:rFonts w:ascii="Noto Sans" w:eastAsiaTheme="minorEastAsia" w:hAnsi="Noto Sans" w:cs="Noto Sans"/>
                <w:b/>
                <w:bCs/>
                <w:lang w:val="es-ES_tradnl" w:eastAsia="es-MX"/>
              </w:rPr>
              <w:t>Integrantes del CIPCE que intervinieron en la emergencia</w:t>
            </w:r>
          </w:p>
        </w:tc>
      </w:tr>
      <w:tr w:rsidR="003C3EAD" w:rsidRPr="00A6453E" w14:paraId="0E48B8D8" w14:textId="77777777" w:rsidTr="00035B68">
        <w:tc>
          <w:tcPr>
            <w:tcW w:w="3500" w:type="dxa"/>
            <w:shd w:val="clear" w:color="auto" w:fill="D9D9D9" w:themeFill="background1" w:themeFillShade="D9"/>
          </w:tcPr>
          <w:p w14:paraId="33EBA962" w14:textId="4E5AF53D" w:rsidR="003C3EAD" w:rsidRPr="00A6453E" w:rsidRDefault="00ED5445" w:rsidP="00035B68">
            <w:pPr>
              <w:jc w:val="center"/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  <w:t>Cargo en el cipc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72CDE778" w14:textId="2F2E7BF9" w:rsidR="003C3EAD" w:rsidRPr="00A6453E" w:rsidRDefault="00ED5445" w:rsidP="00035B68">
            <w:pPr>
              <w:jc w:val="center"/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  <w:t>Nombre completo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6035E2C0" w14:textId="0CD00D55" w:rsidR="003C3EAD" w:rsidRPr="00A6453E" w:rsidRDefault="00ED5445" w:rsidP="00035B68">
            <w:pPr>
              <w:jc w:val="center"/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sz w:val="26"/>
                <w:szCs w:val="26"/>
                <w:lang w:eastAsia="es-MX"/>
              </w:rPr>
              <w:t>Actividades que realizó</w:t>
            </w:r>
          </w:p>
        </w:tc>
      </w:tr>
      <w:tr w:rsidR="003C3EAD" w:rsidRPr="00A6453E" w14:paraId="70772A48" w14:textId="77777777" w:rsidTr="003C3EAD">
        <w:tc>
          <w:tcPr>
            <w:tcW w:w="3500" w:type="dxa"/>
          </w:tcPr>
          <w:p w14:paraId="16E7E8D3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3500" w:type="dxa"/>
          </w:tcPr>
          <w:p w14:paraId="59DB9C86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3500" w:type="dxa"/>
          </w:tcPr>
          <w:p w14:paraId="5910B185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3C3EAD" w:rsidRPr="00A6453E" w14:paraId="213CEA6A" w14:textId="77777777" w:rsidTr="003C3EAD">
        <w:tc>
          <w:tcPr>
            <w:tcW w:w="3500" w:type="dxa"/>
          </w:tcPr>
          <w:p w14:paraId="269E0CBC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3500" w:type="dxa"/>
          </w:tcPr>
          <w:p w14:paraId="185B5673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3500" w:type="dxa"/>
          </w:tcPr>
          <w:p w14:paraId="03103E91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3C3EAD" w:rsidRPr="00A6453E" w14:paraId="6A76F200" w14:textId="77777777" w:rsidTr="003C3EAD">
        <w:tc>
          <w:tcPr>
            <w:tcW w:w="3500" w:type="dxa"/>
          </w:tcPr>
          <w:p w14:paraId="38F99EA8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3500" w:type="dxa"/>
          </w:tcPr>
          <w:p w14:paraId="5B485BB6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3500" w:type="dxa"/>
          </w:tcPr>
          <w:p w14:paraId="01F3364E" w14:textId="77777777" w:rsidR="003C3EAD" w:rsidRPr="00A6453E" w:rsidRDefault="003C3EAD" w:rsidP="005E2FE0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</w:tbl>
    <w:p w14:paraId="6EE8D216" w14:textId="77777777" w:rsidR="00A6453E" w:rsidRDefault="00A6453E" w:rsidP="005E2FE0">
      <w:pPr>
        <w:spacing w:after="0"/>
        <w:jc w:val="both"/>
        <w:rPr>
          <w:rFonts w:ascii="Noto Sans" w:hAnsi="Noto Sans" w:cs="Noto Sans"/>
          <w:sz w:val="26"/>
          <w:szCs w:val="2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4465"/>
        <w:gridCol w:w="651"/>
        <w:gridCol w:w="635"/>
        <w:gridCol w:w="511"/>
        <w:gridCol w:w="3641"/>
      </w:tblGrid>
      <w:tr w:rsidR="00B73294" w:rsidRPr="00A6453E" w14:paraId="77CDE457" w14:textId="77777777" w:rsidTr="00D74A06">
        <w:trPr>
          <w:trHeight w:val="371"/>
        </w:trPr>
        <w:tc>
          <w:tcPr>
            <w:tcW w:w="10500" w:type="dxa"/>
            <w:gridSpan w:val="6"/>
            <w:shd w:val="clear" w:color="auto" w:fill="BFBFBF" w:themeFill="background1" w:themeFillShade="BF"/>
            <w:vAlign w:val="center"/>
          </w:tcPr>
          <w:p w14:paraId="2D141DF4" w14:textId="185F72D2" w:rsidR="00B73294" w:rsidRPr="005C6A75" w:rsidRDefault="005C6A75" w:rsidP="005C6A75">
            <w:pPr>
              <w:ind w:left="360"/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lang w:eastAsia="es-MX"/>
              </w:rPr>
              <w:t xml:space="preserve">3.   </w:t>
            </w:r>
            <w:r w:rsidR="00ED5445" w:rsidRPr="005C6A75">
              <w:rPr>
                <w:rFonts w:ascii="Noto Sans" w:hAnsi="Noto Sans" w:cs="Noto Sans"/>
                <w:b/>
                <w:bCs/>
                <w:lang w:eastAsia="es-MX"/>
              </w:rPr>
              <w:t>Evaluación de daños</w:t>
            </w:r>
          </w:p>
        </w:tc>
      </w:tr>
      <w:tr w:rsidR="00B73294" w:rsidRPr="00A6453E" w14:paraId="41466FB4" w14:textId="77777777" w:rsidTr="00A6453E"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66F8B353" w14:textId="22BE511B" w:rsidR="00B73294" w:rsidRPr="00A6453E" w:rsidRDefault="00B73294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No.</w:t>
            </w:r>
          </w:p>
        </w:tc>
        <w:tc>
          <w:tcPr>
            <w:tcW w:w="4465" w:type="dxa"/>
            <w:shd w:val="clear" w:color="auto" w:fill="D9D9D9" w:themeFill="background1" w:themeFillShade="D9"/>
            <w:vAlign w:val="center"/>
          </w:tcPr>
          <w:p w14:paraId="6E0458A2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C924C1" w14:textId="030FECB1" w:rsidR="00B73294" w:rsidRPr="00A6453E" w:rsidRDefault="00B73294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N/A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31411592" w14:textId="060FF6D1" w:rsidR="00B73294" w:rsidRPr="00A6453E" w:rsidRDefault="00B73294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No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93DB27" w14:textId="1DC8891E" w:rsidR="00B73294" w:rsidRPr="00A6453E" w:rsidRDefault="00B73294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Si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554B353E" w14:textId="7E1BABD1" w:rsidR="00B73294" w:rsidRPr="00A6453E" w:rsidRDefault="00B73294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Especificar</w:t>
            </w:r>
          </w:p>
        </w:tc>
      </w:tr>
      <w:tr w:rsidR="00B73294" w:rsidRPr="00A6453E" w14:paraId="2158F338" w14:textId="77777777" w:rsidTr="00672CD7">
        <w:tc>
          <w:tcPr>
            <w:tcW w:w="10500" w:type="dxa"/>
            <w:gridSpan w:val="6"/>
            <w:shd w:val="clear" w:color="auto" w:fill="D9D9D9" w:themeFill="background1" w:themeFillShade="D9"/>
            <w:vAlign w:val="center"/>
          </w:tcPr>
          <w:p w14:paraId="5E27363F" w14:textId="28E55B6E" w:rsidR="00B73294" w:rsidRPr="00A6453E" w:rsidRDefault="00B73294" w:rsidP="00B73294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Inspección visual</w:t>
            </w:r>
          </w:p>
        </w:tc>
      </w:tr>
      <w:tr w:rsidR="00B73294" w:rsidRPr="00A6453E" w14:paraId="642D93E1" w14:textId="77777777" w:rsidTr="00A6453E">
        <w:tc>
          <w:tcPr>
            <w:tcW w:w="597" w:type="dxa"/>
            <w:vAlign w:val="center"/>
          </w:tcPr>
          <w:p w14:paraId="7E8A08D3" w14:textId="66C13ADF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1</w:t>
            </w:r>
          </w:p>
        </w:tc>
        <w:tc>
          <w:tcPr>
            <w:tcW w:w="4465" w:type="dxa"/>
            <w:vAlign w:val="center"/>
          </w:tcPr>
          <w:p w14:paraId="10818AC1" w14:textId="1D91D4B8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personas atrapadas, lesionadas o desaparecidas.</w:t>
            </w:r>
          </w:p>
        </w:tc>
        <w:tc>
          <w:tcPr>
            <w:tcW w:w="651" w:type="dxa"/>
            <w:vAlign w:val="center"/>
          </w:tcPr>
          <w:p w14:paraId="54B4CA94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0518EDC9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36CC8002" w14:textId="22F75231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5E57AA4F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4E175C74" w14:textId="77777777" w:rsidTr="00A6453E">
        <w:tc>
          <w:tcPr>
            <w:tcW w:w="597" w:type="dxa"/>
            <w:vAlign w:val="center"/>
          </w:tcPr>
          <w:p w14:paraId="438F1041" w14:textId="1DFC6072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2</w:t>
            </w:r>
          </w:p>
        </w:tc>
        <w:tc>
          <w:tcPr>
            <w:tcW w:w="4465" w:type="dxa"/>
            <w:vAlign w:val="center"/>
          </w:tcPr>
          <w:p w14:paraId="626F6E92" w14:textId="77554700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personas que perdieran la vida a causa del fenómeno perturbador.</w:t>
            </w:r>
          </w:p>
        </w:tc>
        <w:tc>
          <w:tcPr>
            <w:tcW w:w="651" w:type="dxa"/>
            <w:vAlign w:val="center"/>
          </w:tcPr>
          <w:p w14:paraId="67F1B286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0E26272B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3E5AB691" w14:textId="2866E32E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391AA421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5754AB07" w14:textId="77777777" w:rsidTr="00A6453E">
        <w:tc>
          <w:tcPr>
            <w:tcW w:w="597" w:type="dxa"/>
            <w:vAlign w:val="center"/>
          </w:tcPr>
          <w:p w14:paraId="1CC6EA15" w14:textId="760CAA4F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3</w:t>
            </w:r>
          </w:p>
        </w:tc>
        <w:tc>
          <w:tcPr>
            <w:tcW w:w="4465" w:type="dxa"/>
            <w:vAlign w:val="center"/>
          </w:tcPr>
          <w:p w14:paraId="160ED783" w14:textId="5221D781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elementos estructurales, visiblemente dañados (trabes, columnas, losas o muros de carga).</w:t>
            </w:r>
          </w:p>
        </w:tc>
        <w:tc>
          <w:tcPr>
            <w:tcW w:w="651" w:type="dxa"/>
            <w:vAlign w:val="center"/>
          </w:tcPr>
          <w:p w14:paraId="526E72B0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27C14693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7232A952" w14:textId="68B94CB9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1C969166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09AC58CA" w14:textId="77777777" w:rsidTr="00A6453E">
        <w:tc>
          <w:tcPr>
            <w:tcW w:w="597" w:type="dxa"/>
            <w:vAlign w:val="center"/>
          </w:tcPr>
          <w:p w14:paraId="75F74123" w14:textId="5EEEA20B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4</w:t>
            </w:r>
          </w:p>
        </w:tc>
        <w:tc>
          <w:tcPr>
            <w:tcW w:w="4465" w:type="dxa"/>
            <w:vAlign w:val="center"/>
          </w:tcPr>
          <w:p w14:paraId="298AD22E" w14:textId="65D58236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elementos no estructurales, visiblemente dañados (puertas, vidrios, mobiliario, acabados, otros)</w:t>
            </w:r>
          </w:p>
        </w:tc>
        <w:tc>
          <w:tcPr>
            <w:tcW w:w="651" w:type="dxa"/>
            <w:vAlign w:val="center"/>
          </w:tcPr>
          <w:p w14:paraId="4DADE8EE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44903AF7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23CDD179" w14:textId="3CBD486C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29E9CEB9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3C1A89" w:rsidRPr="00A6453E" w14:paraId="0516D820" w14:textId="77777777" w:rsidTr="00A6453E">
        <w:tc>
          <w:tcPr>
            <w:tcW w:w="597" w:type="dxa"/>
            <w:vAlign w:val="center"/>
          </w:tcPr>
          <w:p w14:paraId="2D5429A8" w14:textId="77777777" w:rsidR="003C1A89" w:rsidRPr="00A6453E" w:rsidRDefault="003C1A8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4465" w:type="dxa"/>
            <w:vAlign w:val="center"/>
          </w:tcPr>
          <w:p w14:paraId="10CEDDA3" w14:textId="77777777" w:rsidR="003C1A89" w:rsidRPr="00A6453E" w:rsidRDefault="003C1A8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51" w:type="dxa"/>
            <w:vAlign w:val="center"/>
          </w:tcPr>
          <w:p w14:paraId="6B197441" w14:textId="77777777" w:rsidR="003C1A89" w:rsidRPr="00A6453E" w:rsidRDefault="003C1A8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4A8DCABD" w14:textId="77777777" w:rsidR="003C1A89" w:rsidRPr="00A6453E" w:rsidRDefault="003C1A8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3CA78881" w14:textId="77777777" w:rsidR="003C1A89" w:rsidRPr="00A6453E" w:rsidRDefault="003C1A8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022CA086" w14:textId="77777777" w:rsidR="003C1A89" w:rsidRPr="00A6453E" w:rsidRDefault="003C1A8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505C25CB" w14:textId="77777777" w:rsidTr="00672CD7">
        <w:tc>
          <w:tcPr>
            <w:tcW w:w="10500" w:type="dxa"/>
            <w:gridSpan w:val="6"/>
            <w:shd w:val="clear" w:color="auto" w:fill="D9D9D9" w:themeFill="background1" w:themeFillShade="D9"/>
            <w:vAlign w:val="center"/>
          </w:tcPr>
          <w:p w14:paraId="22A934D2" w14:textId="6C32E680" w:rsidR="00B73294" w:rsidRPr="00A6453E" w:rsidRDefault="00B73294" w:rsidP="00B73294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Inspección física</w:t>
            </w:r>
          </w:p>
        </w:tc>
      </w:tr>
      <w:tr w:rsidR="00B73294" w:rsidRPr="00A6453E" w14:paraId="47697657" w14:textId="77777777" w:rsidTr="00A6453E">
        <w:tc>
          <w:tcPr>
            <w:tcW w:w="597" w:type="dxa"/>
            <w:vAlign w:val="center"/>
          </w:tcPr>
          <w:p w14:paraId="6BC30AE3" w14:textId="03CB57E4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1</w:t>
            </w:r>
          </w:p>
        </w:tc>
        <w:tc>
          <w:tcPr>
            <w:tcW w:w="4465" w:type="dxa"/>
            <w:vAlign w:val="center"/>
          </w:tcPr>
          <w:p w14:paraId="3485A4A5" w14:textId="7E9A6B49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daño en el sistema eléctrico.</w:t>
            </w:r>
          </w:p>
        </w:tc>
        <w:tc>
          <w:tcPr>
            <w:tcW w:w="651" w:type="dxa"/>
            <w:vAlign w:val="center"/>
          </w:tcPr>
          <w:p w14:paraId="060A234A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7C9CF0DC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4DF87D16" w14:textId="5D5763CF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50E39F77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1BB51406" w14:textId="77777777" w:rsidTr="00A6453E">
        <w:trPr>
          <w:trHeight w:val="335"/>
        </w:trPr>
        <w:tc>
          <w:tcPr>
            <w:tcW w:w="597" w:type="dxa"/>
            <w:vAlign w:val="center"/>
          </w:tcPr>
          <w:p w14:paraId="7812EE58" w14:textId="2AF77BC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lastRenderedPageBreak/>
              <w:t>2</w:t>
            </w:r>
          </w:p>
        </w:tc>
        <w:tc>
          <w:tcPr>
            <w:tcW w:w="4465" w:type="dxa"/>
            <w:vAlign w:val="center"/>
          </w:tcPr>
          <w:p w14:paraId="094EA281" w14:textId="0512C490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daño en el sistema hidráulico.</w:t>
            </w:r>
          </w:p>
        </w:tc>
        <w:tc>
          <w:tcPr>
            <w:tcW w:w="651" w:type="dxa"/>
            <w:vAlign w:val="center"/>
          </w:tcPr>
          <w:p w14:paraId="28BCDE25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10EC1196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70A2FC84" w14:textId="2BD12102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37BE544E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5A119F77" w14:textId="77777777" w:rsidTr="00A6453E">
        <w:tc>
          <w:tcPr>
            <w:tcW w:w="597" w:type="dxa"/>
            <w:vAlign w:val="center"/>
          </w:tcPr>
          <w:p w14:paraId="6BD1AAF4" w14:textId="735452BD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3</w:t>
            </w:r>
          </w:p>
        </w:tc>
        <w:tc>
          <w:tcPr>
            <w:tcW w:w="4465" w:type="dxa"/>
            <w:vAlign w:val="center"/>
          </w:tcPr>
          <w:p w14:paraId="659845BA" w14:textId="3C0B714D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daño en el sistema de gas.</w:t>
            </w:r>
          </w:p>
        </w:tc>
        <w:tc>
          <w:tcPr>
            <w:tcW w:w="651" w:type="dxa"/>
            <w:vAlign w:val="center"/>
          </w:tcPr>
          <w:p w14:paraId="1DB7F0C6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71AA40F6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349CAD9A" w14:textId="4B6B6263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79BCC655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1F8A8CF2" w14:textId="77777777" w:rsidTr="00A6453E">
        <w:tc>
          <w:tcPr>
            <w:tcW w:w="597" w:type="dxa"/>
            <w:vAlign w:val="center"/>
          </w:tcPr>
          <w:p w14:paraId="41CE8C72" w14:textId="214DDEB5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4</w:t>
            </w:r>
          </w:p>
        </w:tc>
        <w:tc>
          <w:tcPr>
            <w:tcW w:w="4465" w:type="dxa"/>
            <w:vAlign w:val="center"/>
          </w:tcPr>
          <w:p w14:paraId="2BEEBC92" w14:textId="1E06582A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Hubo pérdida de algún servicio especial como telefonía, internet, u otro.</w:t>
            </w:r>
          </w:p>
        </w:tc>
        <w:tc>
          <w:tcPr>
            <w:tcW w:w="651" w:type="dxa"/>
            <w:vAlign w:val="center"/>
          </w:tcPr>
          <w:p w14:paraId="00C4E7A3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0F42C685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1CF70D57" w14:textId="2B8B04C5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4CC79421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1C074EF6" w14:textId="77777777" w:rsidTr="00672CD7">
        <w:tc>
          <w:tcPr>
            <w:tcW w:w="10500" w:type="dxa"/>
            <w:gridSpan w:val="6"/>
            <w:shd w:val="clear" w:color="auto" w:fill="D9D9D9" w:themeFill="background1" w:themeFillShade="D9"/>
            <w:vAlign w:val="center"/>
          </w:tcPr>
          <w:p w14:paraId="653ACE40" w14:textId="0FC6A4B3" w:rsidR="00B73294" w:rsidRPr="00A6453E" w:rsidRDefault="00B73294" w:rsidP="00B73294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Inspección técnica</w:t>
            </w:r>
          </w:p>
        </w:tc>
      </w:tr>
      <w:tr w:rsidR="00B73294" w:rsidRPr="00A6453E" w14:paraId="6AA22E84" w14:textId="77777777" w:rsidTr="00A6453E">
        <w:tc>
          <w:tcPr>
            <w:tcW w:w="597" w:type="dxa"/>
            <w:vAlign w:val="center"/>
          </w:tcPr>
          <w:p w14:paraId="1F6FD9E5" w14:textId="04F70783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1</w:t>
            </w:r>
          </w:p>
        </w:tc>
        <w:tc>
          <w:tcPr>
            <w:tcW w:w="4465" w:type="dxa"/>
            <w:vAlign w:val="center"/>
          </w:tcPr>
          <w:p w14:paraId="2106E821" w14:textId="34D1AE79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Los daños requirieron la revisión de un especialista</w:t>
            </w:r>
          </w:p>
        </w:tc>
        <w:tc>
          <w:tcPr>
            <w:tcW w:w="651" w:type="dxa"/>
            <w:vAlign w:val="center"/>
          </w:tcPr>
          <w:p w14:paraId="21040DD6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65E10B23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33938809" w14:textId="3F16B9C2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641" w:type="dxa"/>
            <w:vAlign w:val="center"/>
          </w:tcPr>
          <w:p w14:paraId="3DD68B13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73294" w:rsidRPr="00A6453E" w14:paraId="7088EC17" w14:textId="77777777" w:rsidTr="00A6453E">
        <w:tc>
          <w:tcPr>
            <w:tcW w:w="597" w:type="dxa"/>
            <w:vAlign w:val="center"/>
          </w:tcPr>
          <w:p w14:paraId="2CBD1136" w14:textId="13E7E0F8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2</w:t>
            </w:r>
          </w:p>
        </w:tc>
        <w:tc>
          <w:tcPr>
            <w:tcW w:w="4465" w:type="dxa"/>
            <w:vAlign w:val="center"/>
          </w:tcPr>
          <w:p w14:paraId="6C4A1846" w14:textId="259A33DB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Se obtuvo un dictamen o documento emitido por parte de un especialista</w:t>
            </w:r>
          </w:p>
        </w:tc>
        <w:tc>
          <w:tcPr>
            <w:tcW w:w="651" w:type="dxa"/>
            <w:vAlign w:val="center"/>
          </w:tcPr>
          <w:p w14:paraId="71921AD8" w14:textId="67C45AEA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635" w:type="dxa"/>
            <w:vAlign w:val="center"/>
          </w:tcPr>
          <w:p w14:paraId="783512D5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11" w:type="dxa"/>
            <w:vAlign w:val="center"/>
          </w:tcPr>
          <w:p w14:paraId="0D1CB7CC" w14:textId="60D508ED" w:rsidR="00B73294" w:rsidRPr="00A6453E" w:rsidRDefault="00672CD7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*</w:t>
            </w:r>
          </w:p>
        </w:tc>
        <w:tc>
          <w:tcPr>
            <w:tcW w:w="3641" w:type="dxa"/>
            <w:vAlign w:val="center"/>
          </w:tcPr>
          <w:p w14:paraId="21C3D32B" w14:textId="77777777" w:rsidR="00B73294" w:rsidRPr="00A6453E" w:rsidRDefault="00B73294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4723C16D" w14:textId="36916B10" w:rsidR="00796E93" w:rsidRPr="00A6453E" w:rsidRDefault="00010F3B" w:rsidP="00010F3B">
      <w:pPr>
        <w:jc w:val="both"/>
        <w:rPr>
          <w:rFonts w:ascii="Noto Sans" w:hAnsi="Noto Sans" w:cs="Noto Sans"/>
          <w:lang w:eastAsia="es-MX"/>
        </w:rPr>
      </w:pPr>
      <w:r w:rsidRPr="00A6453E">
        <w:rPr>
          <w:rFonts w:ascii="Noto Sans" w:hAnsi="Noto Sans" w:cs="Noto Sans"/>
          <w:lang w:eastAsia="es-MX"/>
        </w:rPr>
        <w:t>*En caso de que su respuesta haya sido afirmativa, deberá anexar la copia del documento recibi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0"/>
      </w:tblGrid>
      <w:tr w:rsidR="0091673D" w:rsidRPr="00A6453E" w14:paraId="1BD06130" w14:textId="77777777" w:rsidTr="00D74A06">
        <w:trPr>
          <w:trHeight w:val="350"/>
        </w:trPr>
        <w:tc>
          <w:tcPr>
            <w:tcW w:w="10500" w:type="dxa"/>
            <w:shd w:val="clear" w:color="auto" w:fill="BFBFBF" w:themeFill="background1" w:themeFillShade="BF"/>
            <w:vAlign w:val="center"/>
          </w:tcPr>
          <w:p w14:paraId="737CF503" w14:textId="75229A23" w:rsidR="0091673D" w:rsidRPr="00A6453E" w:rsidRDefault="005C6A75" w:rsidP="005C6A75">
            <w:pPr>
              <w:pStyle w:val="ListParagraph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t xml:space="preserve">4.   </w:t>
            </w:r>
            <w:r w:rsidR="00ED5445" w:rsidRPr="00A6453E"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t>Reinicio de actividades</w:t>
            </w:r>
          </w:p>
        </w:tc>
      </w:tr>
      <w:tr w:rsidR="00A00B55" w:rsidRPr="00A6453E" w14:paraId="47587F1E" w14:textId="77777777" w:rsidTr="0091673D">
        <w:tc>
          <w:tcPr>
            <w:tcW w:w="10500" w:type="dxa"/>
          </w:tcPr>
          <w:p w14:paraId="65D9834B" w14:textId="153E5062" w:rsidR="00CA0019" w:rsidRPr="00A6453E" w:rsidRDefault="00AE1DB4" w:rsidP="00AE1DB4">
            <w:pPr>
              <w:tabs>
                <w:tab w:val="left" w:pos="5835"/>
              </w:tabs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ab/>
            </w:r>
          </w:p>
          <w:p w14:paraId="594706E3" w14:textId="0C925BD4" w:rsidR="00A00B55" w:rsidRPr="00A6453E" w:rsidRDefault="00A00B55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bookmarkStart w:id="3" w:name="_Hlk173243868"/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>Describ</w:t>
            </w:r>
            <w:r w:rsidR="00F6090C" w:rsidRPr="00A6453E">
              <w:rPr>
                <w:rFonts w:ascii="Noto Sans" w:hAnsi="Noto Sans" w:cs="Noto Sans"/>
                <w:highlight w:val="yellow"/>
                <w:lang w:eastAsia="es-MX"/>
              </w:rPr>
              <w:t>a</w:t>
            </w:r>
            <w:r w:rsidRPr="00A6453E">
              <w:rPr>
                <w:rFonts w:ascii="Noto Sans" w:hAnsi="Noto Sans" w:cs="Noto Sans"/>
                <w:highlight w:val="yellow"/>
                <w:lang w:eastAsia="es-MX"/>
              </w:rPr>
              <w:t xml:space="preserve"> el reinicio de actividades</w:t>
            </w:r>
            <w:r w:rsidR="00F6090C" w:rsidRPr="00A6453E">
              <w:rPr>
                <w:rFonts w:ascii="Noto Sans" w:hAnsi="Noto Sans" w:cs="Noto Sans"/>
                <w:highlight w:val="yellow"/>
                <w:lang w:eastAsia="es-MX"/>
              </w:rPr>
              <w:t>, la fecha y hora en que se llevó a cabo, así como las actividades que se realizaron.</w:t>
            </w:r>
          </w:p>
          <w:bookmarkEnd w:id="3"/>
          <w:p w14:paraId="760D926C" w14:textId="77777777" w:rsidR="00A00B55" w:rsidRPr="00A6453E" w:rsidRDefault="00A00B55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4D6F8DBC" w14:textId="77777777" w:rsidR="00A00B55" w:rsidRPr="00A6453E" w:rsidRDefault="00A00B55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668A396" w14:textId="284DD84B" w:rsidR="00867EE1" w:rsidRPr="00A6453E" w:rsidRDefault="00867EE1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0A96087A" w14:textId="2F5A5FB2" w:rsidR="00221A61" w:rsidRDefault="00221A61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  <w:r w:rsidRPr="00A6453E">
        <w:rPr>
          <w:rFonts w:ascii="Noto Sans" w:hAnsi="Noto Sans" w:cs="Noto Sans"/>
          <w:sz w:val="26"/>
          <w:szCs w:val="26"/>
          <w:lang w:eastAsia="es-MX"/>
        </w:rPr>
        <w:t>Instituciones que se presentaron en el plantel educa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70"/>
        <w:gridCol w:w="1339"/>
        <w:gridCol w:w="1621"/>
        <w:gridCol w:w="2484"/>
        <w:gridCol w:w="2002"/>
      </w:tblGrid>
      <w:tr w:rsidR="000738B9" w:rsidRPr="00A6453E" w14:paraId="1A829B56" w14:textId="77777777" w:rsidTr="00E514F1">
        <w:trPr>
          <w:trHeight w:val="648"/>
        </w:trPr>
        <w:tc>
          <w:tcPr>
            <w:tcW w:w="10500" w:type="dxa"/>
            <w:gridSpan w:val="6"/>
            <w:shd w:val="clear" w:color="auto" w:fill="BFBFBF" w:themeFill="background1" w:themeFillShade="BF"/>
            <w:vAlign w:val="center"/>
          </w:tcPr>
          <w:p w14:paraId="0A7DE338" w14:textId="1389465A" w:rsidR="000738B9" w:rsidRPr="00A6453E" w:rsidRDefault="00ED5445" w:rsidP="008706BB">
            <w:pPr>
              <w:jc w:val="center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eastAsiaTheme="minorEastAsia" w:hAnsi="Noto Sans" w:cs="Noto Sans"/>
                <w:b/>
                <w:bCs/>
                <w:lang w:val="es-ES_tradnl" w:eastAsia="es-MX"/>
              </w:rPr>
              <w:t>Instituciones que acudieron a la emergencia</w:t>
            </w:r>
          </w:p>
        </w:tc>
      </w:tr>
      <w:tr w:rsidR="00E514F1" w:rsidRPr="00A6453E" w14:paraId="0F5BEB9C" w14:textId="77777777" w:rsidTr="00E514F1"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F8E015C" w14:textId="42458D43" w:rsidR="000738B9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Institución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5D6E9D2" w14:textId="6D083E59" w:rsidR="000738B9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Personal a cargo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0D4F2BF" w14:textId="4AB34ABC" w:rsidR="000738B9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Placas del vehícul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4471563A" w14:textId="4A94D4C4" w:rsidR="000738B9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Acciones que realizaron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4B05C024" w14:textId="591CE1F6" w:rsidR="000738B9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Recomendaciones que hicieron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14:paraId="36A91373" w14:textId="0673E2CB" w:rsidR="000738B9" w:rsidRPr="003C1A89" w:rsidRDefault="00ED5445" w:rsidP="00ED5445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3C1A89">
              <w:rPr>
                <w:rFonts w:ascii="Noto Sans" w:hAnsi="Noto Sans" w:cs="Noto Sans"/>
                <w:b/>
                <w:bCs/>
                <w:sz w:val="20"/>
                <w:szCs w:val="20"/>
                <w:lang w:eastAsia="es-MX"/>
              </w:rPr>
              <w:t>Observaciones</w:t>
            </w:r>
          </w:p>
        </w:tc>
      </w:tr>
      <w:tr w:rsidR="00E514F1" w:rsidRPr="00A6453E" w14:paraId="29B400A0" w14:textId="77777777" w:rsidTr="00E514F1">
        <w:tc>
          <w:tcPr>
            <w:tcW w:w="1684" w:type="dxa"/>
          </w:tcPr>
          <w:p w14:paraId="26424269" w14:textId="77777777" w:rsidR="00221A61" w:rsidRPr="00A6453E" w:rsidRDefault="00221A61" w:rsidP="00B56243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70" w:type="dxa"/>
          </w:tcPr>
          <w:p w14:paraId="56FA7A1A" w14:textId="77777777" w:rsidR="00221A61" w:rsidRPr="00A6453E" w:rsidRDefault="00221A61" w:rsidP="00B56243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39" w:type="dxa"/>
          </w:tcPr>
          <w:p w14:paraId="622B2DFB" w14:textId="77777777" w:rsidR="00221A61" w:rsidRPr="00A6453E" w:rsidRDefault="00221A61" w:rsidP="00B56243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621" w:type="dxa"/>
          </w:tcPr>
          <w:p w14:paraId="2D8FDDA9" w14:textId="77777777" w:rsidR="00221A61" w:rsidRPr="00A6453E" w:rsidRDefault="00221A61" w:rsidP="00B56243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484" w:type="dxa"/>
          </w:tcPr>
          <w:p w14:paraId="03377051" w14:textId="77777777" w:rsidR="00221A61" w:rsidRPr="00A6453E" w:rsidRDefault="00221A61" w:rsidP="00B56243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002" w:type="dxa"/>
          </w:tcPr>
          <w:p w14:paraId="00DC97B1" w14:textId="77777777" w:rsidR="00221A61" w:rsidRPr="00A6453E" w:rsidRDefault="00221A61" w:rsidP="00B56243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E514F1" w:rsidRPr="00A6453E" w14:paraId="49C3DAD3" w14:textId="77777777" w:rsidTr="00E514F1">
        <w:tc>
          <w:tcPr>
            <w:tcW w:w="1684" w:type="dxa"/>
          </w:tcPr>
          <w:p w14:paraId="7988C1BF" w14:textId="1356BF4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70" w:type="dxa"/>
          </w:tcPr>
          <w:p w14:paraId="0E7DC253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39" w:type="dxa"/>
          </w:tcPr>
          <w:p w14:paraId="0994A4AD" w14:textId="6CE47483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621" w:type="dxa"/>
          </w:tcPr>
          <w:p w14:paraId="267E2F01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484" w:type="dxa"/>
          </w:tcPr>
          <w:p w14:paraId="51DE0F01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002" w:type="dxa"/>
          </w:tcPr>
          <w:p w14:paraId="4EF28ACE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E514F1" w:rsidRPr="00A6453E" w14:paraId="7FBCB1CF" w14:textId="77777777" w:rsidTr="00E514F1">
        <w:tc>
          <w:tcPr>
            <w:tcW w:w="1684" w:type="dxa"/>
          </w:tcPr>
          <w:p w14:paraId="79AEB042" w14:textId="01F4D0C0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70" w:type="dxa"/>
          </w:tcPr>
          <w:p w14:paraId="3DACCB7D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39" w:type="dxa"/>
          </w:tcPr>
          <w:p w14:paraId="29074976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621" w:type="dxa"/>
          </w:tcPr>
          <w:p w14:paraId="1799FF8C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484" w:type="dxa"/>
          </w:tcPr>
          <w:p w14:paraId="09ED62DF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002" w:type="dxa"/>
          </w:tcPr>
          <w:p w14:paraId="72F6C3A6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E514F1" w:rsidRPr="00A6453E" w14:paraId="1EE0060D" w14:textId="77777777" w:rsidTr="00E514F1">
        <w:tc>
          <w:tcPr>
            <w:tcW w:w="1684" w:type="dxa"/>
          </w:tcPr>
          <w:p w14:paraId="04FE51CE" w14:textId="27F913F1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70" w:type="dxa"/>
          </w:tcPr>
          <w:p w14:paraId="2B950C33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39" w:type="dxa"/>
          </w:tcPr>
          <w:p w14:paraId="1001DB7E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621" w:type="dxa"/>
          </w:tcPr>
          <w:p w14:paraId="324E37E2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484" w:type="dxa"/>
          </w:tcPr>
          <w:p w14:paraId="7DC29B09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002" w:type="dxa"/>
          </w:tcPr>
          <w:p w14:paraId="2DC2A27B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E514F1" w:rsidRPr="00A6453E" w14:paraId="5AB5AD9E" w14:textId="77777777" w:rsidTr="00E514F1">
        <w:tc>
          <w:tcPr>
            <w:tcW w:w="1684" w:type="dxa"/>
          </w:tcPr>
          <w:p w14:paraId="1354F180" w14:textId="197ED541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70" w:type="dxa"/>
          </w:tcPr>
          <w:p w14:paraId="3CC167A2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39" w:type="dxa"/>
          </w:tcPr>
          <w:p w14:paraId="62B18B2A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621" w:type="dxa"/>
          </w:tcPr>
          <w:p w14:paraId="5034B7E1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484" w:type="dxa"/>
          </w:tcPr>
          <w:p w14:paraId="117F029D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002" w:type="dxa"/>
          </w:tcPr>
          <w:p w14:paraId="50940CA3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  <w:tr w:rsidR="00E514F1" w:rsidRPr="00A6453E" w14:paraId="74CA1DDC" w14:textId="77777777" w:rsidTr="00E514F1">
        <w:tc>
          <w:tcPr>
            <w:tcW w:w="1684" w:type="dxa"/>
          </w:tcPr>
          <w:p w14:paraId="06D26F87" w14:textId="31C7DAC8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70" w:type="dxa"/>
          </w:tcPr>
          <w:p w14:paraId="520D3B73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339" w:type="dxa"/>
          </w:tcPr>
          <w:p w14:paraId="60AE8776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1621" w:type="dxa"/>
          </w:tcPr>
          <w:p w14:paraId="228FAE28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484" w:type="dxa"/>
          </w:tcPr>
          <w:p w14:paraId="7D190AC5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  <w:tc>
          <w:tcPr>
            <w:tcW w:w="2002" w:type="dxa"/>
          </w:tcPr>
          <w:p w14:paraId="44BF2A64" w14:textId="77777777" w:rsidR="00221A61" w:rsidRPr="00A6453E" w:rsidRDefault="00221A61" w:rsidP="00221A61">
            <w:pPr>
              <w:jc w:val="both"/>
              <w:rPr>
                <w:rFonts w:ascii="Noto Sans" w:hAnsi="Noto Sans" w:cs="Noto Sans"/>
                <w:sz w:val="26"/>
                <w:szCs w:val="26"/>
                <w:lang w:eastAsia="es-MX"/>
              </w:rPr>
            </w:pPr>
          </w:p>
        </w:tc>
      </w:tr>
    </w:tbl>
    <w:p w14:paraId="12DB745E" w14:textId="77777777" w:rsidR="00A6453E" w:rsidRDefault="00A6453E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507658F4" w14:textId="77777777" w:rsidR="00A6453E" w:rsidRDefault="00A6453E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08FC1477" w14:textId="44D46CC6" w:rsidR="00A6453E" w:rsidRDefault="00A6453E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245DD314" w14:textId="3E77765D" w:rsidR="00ED5445" w:rsidRDefault="00ED5445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0804AE4C" w14:textId="77777777" w:rsidR="00ED5445" w:rsidRDefault="00ED5445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5B5D2F9A" w14:textId="77777777" w:rsidR="003C1A89" w:rsidRPr="00A6453E" w:rsidRDefault="003C1A89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5210"/>
        <w:gridCol w:w="567"/>
        <w:gridCol w:w="567"/>
        <w:gridCol w:w="3559"/>
      </w:tblGrid>
      <w:tr w:rsidR="00E71666" w:rsidRPr="00A6453E" w14:paraId="489A0FCF" w14:textId="77777777" w:rsidTr="00D74A06">
        <w:trPr>
          <w:trHeight w:val="414"/>
        </w:trPr>
        <w:tc>
          <w:tcPr>
            <w:tcW w:w="10500" w:type="dxa"/>
            <w:gridSpan w:val="5"/>
            <w:shd w:val="clear" w:color="auto" w:fill="BFBFBF" w:themeFill="background1" w:themeFillShade="BF"/>
            <w:vAlign w:val="center"/>
          </w:tcPr>
          <w:p w14:paraId="7B09F8C8" w14:textId="5313AE53" w:rsidR="00E71666" w:rsidRPr="00A6453E" w:rsidRDefault="005C6A75" w:rsidP="005C6A75">
            <w:pPr>
              <w:pStyle w:val="ListParagraph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lastRenderedPageBreak/>
              <w:t xml:space="preserve">5.   </w:t>
            </w:r>
            <w:r w:rsidR="00ED5445" w:rsidRPr="00A6453E"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t>Vuelta a la normalidad</w:t>
            </w:r>
          </w:p>
        </w:tc>
      </w:tr>
      <w:tr w:rsidR="00B4710D" w:rsidRPr="00A6453E" w14:paraId="6D8B4B02" w14:textId="77777777" w:rsidTr="00963950"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3E20BC3A" w14:textId="3C33A226" w:rsidR="00E71666" w:rsidRPr="00A6453E" w:rsidRDefault="00E71666" w:rsidP="00E71666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No.</w:t>
            </w:r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14:paraId="08E1DAE2" w14:textId="5EC772B3" w:rsidR="00E71666" w:rsidRPr="00A6453E" w:rsidRDefault="00B4710D" w:rsidP="00B4710D">
            <w:pPr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 xml:space="preserve">Tras la ocurrencia del fenómeno perturbador fue necesario realizar modificaciones a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96D376" w14:textId="34298EAE" w:rsidR="00E71666" w:rsidRPr="00A6453E" w:rsidRDefault="007D4AAE" w:rsidP="00E71666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3B3B05" w14:textId="1DADF05E" w:rsidR="00E71666" w:rsidRPr="00A6453E" w:rsidRDefault="007D4AAE" w:rsidP="00E71666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Si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14:paraId="595D5B7A" w14:textId="1D3996E5" w:rsidR="00E71666" w:rsidRPr="00A6453E" w:rsidRDefault="00963950" w:rsidP="00E71666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Especificaciones</w:t>
            </w:r>
          </w:p>
        </w:tc>
      </w:tr>
      <w:tr w:rsidR="00B4710D" w:rsidRPr="00A6453E" w14:paraId="642FB0FC" w14:textId="77777777" w:rsidTr="00B4710D">
        <w:tc>
          <w:tcPr>
            <w:tcW w:w="597" w:type="dxa"/>
          </w:tcPr>
          <w:p w14:paraId="6104CF61" w14:textId="37030745" w:rsidR="00E71666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1</w:t>
            </w:r>
          </w:p>
        </w:tc>
        <w:tc>
          <w:tcPr>
            <w:tcW w:w="5210" w:type="dxa"/>
          </w:tcPr>
          <w:p w14:paraId="1094A272" w14:textId="65AF1F11" w:rsidR="00E71666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La estructura</w:t>
            </w:r>
          </w:p>
        </w:tc>
        <w:tc>
          <w:tcPr>
            <w:tcW w:w="567" w:type="dxa"/>
          </w:tcPr>
          <w:p w14:paraId="3128999A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7D996688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00FF7B74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9572E" w:rsidRPr="00A6453E" w14:paraId="3E7AF8FE" w14:textId="77777777" w:rsidTr="00B4710D">
        <w:tc>
          <w:tcPr>
            <w:tcW w:w="597" w:type="dxa"/>
          </w:tcPr>
          <w:p w14:paraId="2AA18A70" w14:textId="4FB5569F" w:rsidR="00B9572E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2</w:t>
            </w:r>
          </w:p>
        </w:tc>
        <w:tc>
          <w:tcPr>
            <w:tcW w:w="5210" w:type="dxa"/>
          </w:tcPr>
          <w:p w14:paraId="1248BA31" w14:textId="53E33D59" w:rsidR="00B9572E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Elementos no estructurales (vidrios, puertas, mobiliario, otro)</w:t>
            </w:r>
          </w:p>
        </w:tc>
        <w:tc>
          <w:tcPr>
            <w:tcW w:w="567" w:type="dxa"/>
          </w:tcPr>
          <w:p w14:paraId="0B1B9291" w14:textId="77777777" w:rsidR="00B9572E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3BD270F6" w14:textId="77777777" w:rsidR="00B9572E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13444E42" w14:textId="77777777" w:rsidR="00B9572E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4710D" w:rsidRPr="00A6453E" w14:paraId="5F8CD6B4" w14:textId="77777777" w:rsidTr="00B4710D">
        <w:tc>
          <w:tcPr>
            <w:tcW w:w="597" w:type="dxa"/>
          </w:tcPr>
          <w:p w14:paraId="5137AABD" w14:textId="0C86FC24" w:rsidR="00E71666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3</w:t>
            </w:r>
          </w:p>
        </w:tc>
        <w:tc>
          <w:tcPr>
            <w:tcW w:w="5210" w:type="dxa"/>
          </w:tcPr>
          <w:p w14:paraId="5F9DF311" w14:textId="0789DD7F" w:rsidR="00E71666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El diseño o distribución de espacios</w:t>
            </w:r>
          </w:p>
        </w:tc>
        <w:tc>
          <w:tcPr>
            <w:tcW w:w="567" w:type="dxa"/>
          </w:tcPr>
          <w:p w14:paraId="4982CE48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3A308AB4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73460077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4710D" w:rsidRPr="00A6453E" w14:paraId="456F38B6" w14:textId="77777777" w:rsidTr="00B4710D">
        <w:tc>
          <w:tcPr>
            <w:tcW w:w="597" w:type="dxa"/>
          </w:tcPr>
          <w:p w14:paraId="1C74E9E0" w14:textId="3183B2A4" w:rsidR="00E71666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4</w:t>
            </w:r>
          </w:p>
        </w:tc>
        <w:tc>
          <w:tcPr>
            <w:tcW w:w="5210" w:type="dxa"/>
          </w:tcPr>
          <w:p w14:paraId="4C3CE7D4" w14:textId="19F32F0C" w:rsidR="00E71666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Al Programa Interno de Protección Civil Escolar</w:t>
            </w:r>
          </w:p>
        </w:tc>
        <w:tc>
          <w:tcPr>
            <w:tcW w:w="567" w:type="dxa"/>
          </w:tcPr>
          <w:p w14:paraId="5796855C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4486EFFD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07B1A763" w14:textId="77777777" w:rsidR="00E71666" w:rsidRPr="00A6453E" w:rsidRDefault="00E71666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B4710D" w:rsidRPr="00A6453E" w14:paraId="256C3A29" w14:textId="77777777" w:rsidTr="00B4710D">
        <w:tc>
          <w:tcPr>
            <w:tcW w:w="597" w:type="dxa"/>
          </w:tcPr>
          <w:p w14:paraId="27C78CC6" w14:textId="246914F2" w:rsidR="00B4710D" w:rsidRPr="00A6453E" w:rsidRDefault="00B9572E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5</w:t>
            </w:r>
          </w:p>
        </w:tc>
        <w:tc>
          <w:tcPr>
            <w:tcW w:w="5210" w:type="dxa"/>
          </w:tcPr>
          <w:p w14:paraId="2D7053AF" w14:textId="1B86316C" w:rsidR="00B4710D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A la organización de la dinámica escolar</w:t>
            </w:r>
          </w:p>
        </w:tc>
        <w:tc>
          <w:tcPr>
            <w:tcW w:w="567" w:type="dxa"/>
          </w:tcPr>
          <w:p w14:paraId="49472C8D" w14:textId="77777777" w:rsidR="00B4710D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4A84FE1B" w14:textId="77777777" w:rsidR="00B4710D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6B152653" w14:textId="77777777" w:rsidR="00B4710D" w:rsidRPr="00A6453E" w:rsidRDefault="00B4710D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F6090C" w:rsidRPr="00A6453E" w14:paraId="6E8A211B" w14:textId="77777777" w:rsidTr="00B4710D">
        <w:tc>
          <w:tcPr>
            <w:tcW w:w="597" w:type="dxa"/>
          </w:tcPr>
          <w:p w14:paraId="56D2DBCC" w14:textId="4424E81E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6</w:t>
            </w:r>
          </w:p>
        </w:tc>
        <w:tc>
          <w:tcPr>
            <w:tcW w:w="5210" w:type="dxa"/>
          </w:tcPr>
          <w:p w14:paraId="7246F7F3" w14:textId="2C442153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Aplicó alguno de los procedimientos de actuación descritos en el Formato 20</w:t>
            </w:r>
          </w:p>
        </w:tc>
        <w:tc>
          <w:tcPr>
            <w:tcW w:w="567" w:type="dxa"/>
          </w:tcPr>
          <w:p w14:paraId="27A31320" w14:textId="77777777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36217131" w14:textId="77777777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3C0031FA" w14:textId="77777777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F6090C" w:rsidRPr="00A6453E" w14:paraId="6B496ED7" w14:textId="77777777" w:rsidTr="00B4710D">
        <w:tc>
          <w:tcPr>
            <w:tcW w:w="597" w:type="dxa"/>
          </w:tcPr>
          <w:p w14:paraId="03CEB147" w14:textId="7B2E1DD2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7</w:t>
            </w:r>
          </w:p>
        </w:tc>
        <w:tc>
          <w:tcPr>
            <w:tcW w:w="5210" w:type="dxa"/>
          </w:tcPr>
          <w:p w14:paraId="2B73A060" w14:textId="3EA353F1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La emergencia ameritó poner en marcha el Plan de Continuidad de Operaciones descrito en el Formato 21</w:t>
            </w:r>
          </w:p>
        </w:tc>
        <w:tc>
          <w:tcPr>
            <w:tcW w:w="567" w:type="dxa"/>
          </w:tcPr>
          <w:p w14:paraId="0DDC4377" w14:textId="77777777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5614F5BC" w14:textId="77777777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7D240E67" w14:textId="77777777" w:rsidR="00F6090C" w:rsidRPr="00A6453E" w:rsidRDefault="00F6090C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CA0019" w:rsidRPr="00A6453E" w14:paraId="5DA618CB" w14:textId="77777777" w:rsidTr="00B4710D">
        <w:tc>
          <w:tcPr>
            <w:tcW w:w="597" w:type="dxa"/>
          </w:tcPr>
          <w:p w14:paraId="3C139AE7" w14:textId="48120D78" w:rsidR="00CA0019" w:rsidRPr="00A6453E" w:rsidRDefault="00CA001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8</w:t>
            </w:r>
          </w:p>
        </w:tc>
        <w:tc>
          <w:tcPr>
            <w:tcW w:w="5210" w:type="dxa"/>
          </w:tcPr>
          <w:p w14:paraId="572A590C" w14:textId="157A5EF1" w:rsidR="00CA0019" w:rsidRPr="00A6453E" w:rsidRDefault="00CA001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  <w:r w:rsidRPr="00A6453E">
              <w:rPr>
                <w:rFonts w:ascii="Noto Sans" w:hAnsi="Noto Sans" w:cs="Noto Sans"/>
                <w:lang w:eastAsia="es-MX"/>
              </w:rPr>
              <w:t>La emergencia ameritó que el CIPCE realizara el Protocolo de estimación inicial de daños por sismo</w:t>
            </w:r>
          </w:p>
        </w:tc>
        <w:tc>
          <w:tcPr>
            <w:tcW w:w="567" w:type="dxa"/>
          </w:tcPr>
          <w:p w14:paraId="0EA705FE" w14:textId="77777777" w:rsidR="00CA0019" w:rsidRPr="00A6453E" w:rsidRDefault="00CA001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67" w:type="dxa"/>
          </w:tcPr>
          <w:p w14:paraId="389D9294" w14:textId="77777777" w:rsidR="00CA0019" w:rsidRPr="00A6453E" w:rsidRDefault="00CA001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3559" w:type="dxa"/>
          </w:tcPr>
          <w:p w14:paraId="100CFF2D" w14:textId="77777777" w:rsidR="00CA0019" w:rsidRPr="00A6453E" w:rsidRDefault="00CA0019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0AC6321D" w14:textId="77777777" w:rsidR="00E71666" w:rsidRPr="00A6453E" w:rsidRDefault="00E71666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250"/>
      </w:tblGrid>
      <w:tr w:rsidR="00010F3B" w:rsidRPr="00A6453E" w14:paraId="1D9A7F2A" w14:textId="77777777" w:rsidTr="00010F3B">
        <w:trPr>
          <w:trHeight w:val="465"/>
        </w:trPr>
        <w:tc>
          <w:tcPr>
            <w:tcW w:w="10500" w:type="dxa"/>
            <w:gridSpan w:val="2"/>
            <w:shd w:val="clear" w:color="auto" w:fill="BFBFBF" w:themeFill="background1" w:themeFillShade="BF"/>
            <w:vAlign w:val="center"/>
          </w:tcPr>
          <w:p w14:paraId="63C1D1CD" w14:textId="74492772" w:rsidR="00010F3B" w:rsidRPr="00A6453E" w:rsidRDefault="005C6A75" w:rsidP="005C6A75">
            <w:pPr>
              <w:pStyle w:val="ListParagraph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t xml:space="preserve">6.   </w:t>
            </w:r>
            <w:r w:rsidR="00ED5445" w:rsidRPr="00A6453E">
              <w:rPr>
                <w:rFonts w:ascii="Noto Sans" w:hAnsi="Noto Sans" w:cs="Noto Sans"/>
                <w:b/>
                <w:bCs/>
                <w:sz w:val="22"/>
                <w:szCs w:val="22"/>
                <w:lang w:eastAsia="es-MX"/>
              </w:rPr>
              <w:t>Evidencia fotográfica</w:t>
            </w:r>
          </w:p>
        </w:tc>
      </w:tr>
      <w:tr w:rsidR="00010F3B" w:rsidRPr="00A6453E" w14:paraId="45FF97C2" w14:textId="77777777" w:rsidTr="00010F3B">
        <w:tc>
          <w:tcPr>
            <w:tcW w:w="5250" w:type="dxa"/>
          </w:tcPr>
          <w:p w14:paraId="3498B7F0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4C659626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81E83F1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002BABAB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DC77F4D" w14:textId="2EDC82A9" w:rsidR="00010F3B" w:rsidRPr="00A6453E" w:rsidRDefault="00CA0019" w:rsidP="00B56243">
            <w:pPr>
              <w:jc w:val="both"/>
              <w:rPr>
                <w:rFonts w:ascii="Noto Sans" w:hAnsi="Noto Sans" w:cs="Noto Sans"/>
                <w:color w:val="808080" w:themeColor="background1" w:themeShade="80"/>
                <w:lang w:eastAsia="es-MX"/>
              </w:rPr>
            </w:pPr>
            <w:r w:rsidRPr="00A6453E">
              <w:rPr>
                <w:rFonts w:ascii="Noto Sans" w:hAnsi="Noto Sans" w:cs="Noto Sans"/>
                <w:color w:val="808080" w:themeColor="background1" w:themeShade="80"/>
                <w:lang w:eastAsia="es-MX"/>
              </w:rPr>
              <w:t>Coloqué la evidencia fotográfica más relevante con que cuente de los diferentes momentos de la emergencia.</w:t>
            </w:r>
          </w:p>
          <w:p w14:paraId="77E7075E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color w:val="808080" w:themeColor="background1" w:themeShade="80"/>
                <w:lang w:eastAsia="es-MX"/>
              </w:rPr>
            </w:pPr>
          </w:p>
          <w:p w14:paraId="666BAF60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4B0D31FE" w14:textId="6043843B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250" w:type="dxa"/>
          </w:tcPr>
          <w:p w14:paraId="5443BEE7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  <w:tr w:rsidR="00010F3B" w:rsidRPr="00A6453E" w14:paraId="05C0F6C1" w14:textId="77777777" w:rsidTr="00010F3B">
        <w:tc>
          <w:tcPr>
            <w:tcW w:w="5250" w:type="dxa"/>
          </w:tcPr>
          <w:p w14:paraId="761D1F66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01479BF1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3F211696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CF9244E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1FED9594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48D80901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443FAB7E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  <w:p w14:paraId="796DC045" w14:textId="22DE466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  <w:tc>
          <w:tcPr>
            <w:tcW w:w="5250" w:type="dxa"/>
          </w:tcPr>
          <w:p w14:paraId="02760C42" w14:textId="77777777" w:rsidR="00010F3B" w:rsidRPr="00A6453E" w:rsidRDefault="00010F3B" w:rsidP="00B56243">
            <w:pPr>
              <w:jc w:val="both"/>
              <w:rPr>
                <w:rFonts w:ascii="Noto Sans" w:hAnsi="Noto Sans" w:cs="Noto Sans"/>
                <w:lang w:eastAsia="es-MX"/>
              </w:rPr>
            </w:pPr>
          </w:p>
        </w:tc>
      </w:tr>
    </w:tbl>
    <w:p w14:paraId="544BFDE9" w14:textId="77777777" w:rsidR="00010F3B" w:rsidRPr="00A6453E" w:rsidRDefault="00010F3B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4C3F0F8E" w14:textId="77777777" w:rsidR="005B3D2D" w:rsidRPr="00A6453E" w:rsidRDefault="005B3D2D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2224A09C" w14:textId="2EFCF4FF" w:rsidR="005B3D2D" w:rsidRPr="006633D5" w:rsidRDefault="005B3D2D" w:rsidP="00B56243">
      <w:pPr>
        <w:jc w:val="both"/>
        <w:rPr>
          <w:rFonts w:ascii="Noto Sans" w:hAnsi="Noto Sans" w:cs="Noto Sans"/>
          <w:highlight w:val="yellow"/>
          <w:lang w:eastAsia="es-MX"/>
        </w:rPr>
      </w:pPr>
      <w:r w:rsidRPr="00A6453E">
        <w:rPr>
          <w:rFonts w:ascii="Noto Sans" w:hAnsi="Noto Sans" w:cs="Noto Sans"/>
          <w:b/>
          <w:bCs/>
          <w:highlight w:val="yellow"/>
          <w:lang w:eastAsia="es-MX"/>
        </w:rPr>
        <w:lastRenderedPageBreak/>
        <w:t>Nota:</w:t>
      </w:r>
      <w:r w:rsidRPr="00A6453E">
        <w:rPr>
          <w:rFonts w:ascii="Noto Sans" w:hAnsi="Noto Sans" w:cs="Noto Sans"/>
          <w:highlight w:val="yellow"/>
          <w:lang w:eastAsia="es-MX"/>
        </w:rPr>
        <w:t xml:space="preserve"> </w:t>
      </w:r>
      <w:bookmarkStart w:id="4" w:name="_Hlk173245164"/>
      <w:r w:rsidRPr="00A6453E">
        <w:rPr>
          <w:rFonts w:ascii="Noto Sans" w:hAnsi="Noto Sans" w:cs="Noto Sans"/>
          <w:highlight w:val="yellow"/>
          <w:lang w:eastAsia="es-MX"/>
        </w:rPr>
        <w:t>para efecto de entrega de carpeta PIPCE, entregar sin requistar, firmando y sellando este formato en el entendido de que los integrantes del CIPCE tienen conocimiento de que deberán requisitarlo en emergencias reales que pudieran afectar a la escuela durante el ciclo escolar presente, para esos casos deberán eliminar esta nota.</w:t>
      </w:r>
    </w:p>
    <w:p w14:paraId="361004A3" w14:textId="0212C29D" w:rsidR="00CE1C12" w:rsidRPr="00A6453E" w:rsidRDefault="00CE1C12" w:rsidP="00B56243">
      <w:pPr>
        <w:jc w:val="both"/>
        <w:rPr>
          <w:rFonts w:ascii="Noto Sans" w:hAnsi="Noto Sans" w:cs="Noto Sans"/>
          <w:lang w:eastAsia="es-MX"/>
        </w:rPr>
      </w:pPr>
      <w:r w:rsidRPr="00A6453E">
        <w:rPr>
          <w:rFonts w:ascii="Noto Sans" w:hAnsi="Noto Sans" w:cs="Noto Sans"/>
          <w:highlight w:val="yellow"/>
          <w:lang w:eastAsia="es-MX"/>
        </w:rPr>
        <w:t>En caso de que al inicio del ciclo escolar y a la fecha de la entrega del PIPCE se haya presentado alguna emergencia real, deberá entregarlo requisitado conforme a lo ocurrido.</w:t>
      </w:r>
    </w:p>
    <w:bookmarkEnd w:id="4"/>
    <w:p w14:paraId="48364F2A" w14:textId="77777777" w:rsidR="005B3D2D" w:rsidRPr="00A6453E" w:rsidRDefault="005B3D2D" w:rsidP="00B56243">
      <w:pPr>
        <w:jc w:val="both"/>
        <w:rPr>
          <w:rFonts w:ascii="Noto Sans" w:hAnsi="Noto Sans" w:cs="Noto Sans"/>
          <w:lang w:eastAsia="es-MX"/>
        </w:rPr>
      </w:pPr>
    </w:p>
    <w:p w14:paraId="03AB1212" w14:textId="77777777" w:rsidR="005B3D2D" w:rsidRPr="00A6453E" w:rsidRDefault="005B3D2D" w:rsidP="00B56243">
      <w:pPr>
        <w:jc w:val="both"/>
        <w:rPr>
          <w:rFonts w:ascii="Noto Sans" w:hAnsi="Noto Sans" w:cs="Noto Sans"/>
          <w:lang w:eastAsia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4409"/>
      </w:tblGrid>
      <w:tr w:rsidR="000140E9" w:rsidRPr="00A6453E" w14:paraId="573C96A9" w14:textId="77777777" w:rsidTr="000140E9">
        <w:trPr>
          <w:jc w:val="center"/>
        </w:trPr>
        <w:tc>
          <w:tcPr>
            <w:tcW w:w="4957" w:type="dxa"/>
          </w:tcPr>
          <w:p w14:paraId="0038CC0A" w14:textId="192503DD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Responsable del inmueble</w:t>
            </w:r>
          </w:p>
        </w:tc>
        <w:tc>
          <w:tcPr>
            <w:tcW w:w="1134" w:type="dxa"/>
          </w:tcPr>
          <w:p w14:paraId="2077D20A" w14:textId="77777777" w:rsidR="000140E9" w:rsidRPr="00A6453E" w:rsidRDefault="000140E9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4409" w:type="dxa"/>
          </w:tcPr>
          <w:p w14:paraId="1DF83CAE" w14:textId="49038B8F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0140E9" w:rsidRPr="00A6453E" w14:paraId="67A19ECA" w14:textId="77777777" w:rsidTr="000140E9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</w:tcPr>
          <w:p w14:paraId="3BBC819B" w14:textId="77777777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4A6CA324" w14:textId="6C776722" w:rsidR="00EF0EDC" w:rsidRPr="00A6453E" w:rsidRDefault="00EF0EDC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1134" w:type="dxa"/>
          </w:tcPr>
          <w:p w14:paraId="319816EB" w14:textId="77777777" w:rsidR="000140E9" w:rsidRPr="00A6453E" w:rsidRDefault="000140E9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14:paraId="5FF87ED0" w14:textId="2FC19C5B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29B1D460" w14:textId="77777777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23C5CC15" w14:textId="77777777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1DE0483D" w14:textId="77777777" w:rsidR="00EF0EDC" w:rsidRPr="00A6453E" w:rsidRDefault="00EF0EDC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  <w:p w14:paraId="44BB7C70" w14:textId="763301FD" w:rsidR="00EF0EDC" w:rsidRPr="00A6453E" w:rsidRDefault="00EF0EDC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</w:tr>
      <w:tr w:rsidR="000140E9" w:rsidRPr="00A6453E" w14:paraId="255A51A8" w14:textId="77777777" w:rsidTr="000140E9">
        <w:trPr>
          <w:jc w:val="center"/>
        </w:trPr>
        <w:tc>
          <w:tcPr>
            <w:tcW w:w="4957" w:type="dxa"/>
            <w:tcBorders>
              <w:top w:val="single" w:sz="4" w:space="0" w:color="auto"/>
            </w:tcBorders>
          </w:tcPr>
          <w:p w14:paraId="3E559DE0" w14:textId="3A03057A" w:rsidR="000140E9" w:rsidRPr="00A6453E" w:rsidRDefault="000140E9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Nombre y firma</w:t>
            </w:r>
          </w:p>
        </w:tc>
        <w:tc>
          <w:tcPr>
            <w:tcW w:w="1134" w:type="dxa"/>
          </w:tcPr>
          <w:p w14:paraId="3C1531B4" w14:textId="77777777" w:rsidR="000140E9" w:rsidRPr="00A6453E" w:rsidRDefault="000140E9" w:rsidP="00B56243">
            <w:pPr>
              <w:jc w:val="both"/>
              <w:rPr>
                <w:rFonts w:ascii="Noto Sans" w:hAnsi="Noto Sans" w:cs="Noto Sans"/>
                <w:b/>
                <w:bCs/>
                <w:lang w:eastAsia="es-MX"/>
              </w:rPr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14:paraId="759662D4" w14:textId="0C88CFDF" w:rsidR="000140E9" w:rsidRPr="00A6453E" w:rsidRDefault="001329BC" w:rsidP="000140E9">
            <w:pPr>
              <w:jc w:val="center"/>
              <w:rPr>
                <w:rFonts w:ascii="Noto Sans" w:hAnsi="Noto Sans" w:cs="Noto Sans"/>
                <w:b/>
                <w:bCs/>
                <w:lang w:eastAsia="es-MX"/>
              </w:rPr>
            </w:pPr>
            <w:r w:rsidRPr="00A6453E">
              <w:rPr>
                <w:rFonts w:ascii="Noto Sans" w:hAnsi="Noto Sans" w:cs="Noto Sans"/>
                <w:b/>
                <w:bCs/>
                <w:lang w:eastAsia="es-MX"/>
              </w:rPr>
              <w:t>Sello de la escuela</w:t>
            </w:r>
          </w:p>
        </w:tc>
      </w:tr>
    </w:tbl>
    <w:p w14:paraId="27B82F62" w14:textId="77777777" w:rsidR="000140E9" w:rsidRPr="00A6453E" w:rsidRDefault="000140E9" w:rsidP="00B56243">
      <w:pPr>
        <w:jc w:val="both"/>
        <w:rPr>
          <w:rFonts w:ascii="Noto Sans" w:hAnsi="Noto Sans" w:cs="Noto Sans"/>
          <w:sz w:val="26"/>
          <w:szCs w:val="26"/>
          <w:lang w:eastAsia="es-MX"/>
        </w:rPr>
      </w:pPr>
    </w:p>
    <w:p w14:paraId="46515B2C" w14:textId="78A70802" w:rsidR="009277B8" w:rsidRPr="00A6453E" w:rsidRDefault="009277B8" w:rsidP="00B56243">
      <w:pPr>
        <w:jc w:val="both"/>
        <w:rPr>
          <w:rFonts w:ascii="Noto Sans" w:hAnsi="Noto Sans" w:cs="Noto Sans"/>
          <w:lang w:eastAsia="es-MX"/>
        </w:rPr>
      </w:pPr>
      <w:r w:rsidRPr="00A6453E">
        <w:rPr>
          <w:rFonts w:ascii="Noto Sans" w:hAnsi="Noto Sans" w:cs="Noto Sans"/>
          <w:b/>
          <w:bCs/>
          <w:lang w:eastAsia="es-MX"/>
        </w:rPr>
        <w:t>Nota:</w:t>
      </w:r>
      <w:r w:rsidRPr="00A6453E">
        <w:rPr>
          <w:rFonts w:ascii="Noto Sans" w:hAnsi="Noto Sans" w:cs="Noto Sans"/>
          <w:lang w:eastAsia="es-MX"/>
        </w:rPr>
        <w:t xml:space="preserve"> </w:t>
      </w:r>
      <w:r w:rsidRPr="005A34BE">
        <w:rPr>
          <w:rFonts w:ascii="Noto Sans" w:hAnsi="Noto Sans" w:cs="Noto Sans"/>
          <w:highlight w:val="yellow"/>
          <w:lang w:eastAsia="es-MX"/>
        </w:rPr>
        <w:t xml:space="preserve">Cada vez que se presente una situación de emergencia real que afecte a la escuela, deberá requisitar este formato, anexarlo a su carpeta PIPCE y enviarlo al correo electrónico </w:t>
      </w:r>
      <w:bookmarkStart w:id="5" w:name="_Hlk173242325"/>
      <w:r w:rsidRPr="005A34BE">
        <w:rPr>
          <w:highlight w:val="yellow"/>
        </w:rPr>
        <w:fldChar w:fldCharType="begin"/>
      </w:r>
      <w:r w:rsidRPr="005A34BE">
        <w:rPr>
          <w:rFonts w:ascii="Noto Sans" w:hAnsi="Noto Sans" w:cs="Noto Sans"/>
          <w:b/>
          <w:bCs/>
          <w:highlight w:val="yellow"/>
        </w:rPr>
        <w:instrText>HYPERLINK "mailto:pipce@aefcm.gob.mx"</w:instrText>
      </w:r>
      <w:r w:rsidRPr="005A34BE">
        <w:rPr>
          <w:highlight w:val="yellow"/>
        </w:rPr>
        <w:fldChar w:fldCharType="separate"/>
      </w:r>
      <w:r w:rsidRPr="005A34BE">
        <w:rPr>
          <w:rStyle w:val="Hyperlink"/>
          <w:rFonts w:ascii="Noto Sans" w:hAnsi="Noto Sans" w:cs="Noto Sans"/>
          <w:b/>
          <w:bCs/>
          <w:highlight w:val="yellow"/>
          <w:lang w:eastAsia="es-MX"/>
        </w:rPr>
        <w:t>pipce@aefcm.gob.mx</w:t>
      </w:r>
      <w:r w:rsidRPr="005A34BE">
        <w:rPr>
          <w:rStyle w:val="Hyperlink"/>
          <w:rFonts w:ascii="Noto Sans" w:hAnsi="Noto Sans" w:cs="Noto Sans"/>
          <w:b/>
          <w:bCs/>
          <w:highlight w:val="yellow"/>
          <w:lang w:eastAsia="es-MX"/>
        </w:rPr>
        <w:fldChar w:fldCharType="end"/>
      </w:r>
      <w:r w:rsidRPr="005A34BE">
        <w:rPr>
          <w:rFonts w:ascii="Noto Sans" w:hAnsi="Noto Sans" w:cs="Noto Sans"/>
          <w:b/>
          <w:bCs/>
          <w:highlight w:val="yellow"/>
          <w:lang w:eastAsia="es-MX"/>
        </w:rPr>
        <w:t>.</w:t>
      </w:r>
      <w:bookmarkEnd w:id="5"/>
    </w:p>
    <w:sectPr w:rsidR="009277B8" w:rsidRPr="00A6453E" w:rsidSect="00F75A92">
      <w:headerReference w:type="default" r:id="rId9"/>
      <w:footerReference w:type="default" r:id="rId10"/>
      <w:pgSz w:w="12240" w:h="15840"/>
      <w:pgMar w:top="1134" w:right="737" w:bottom="1276" w:left="993" w:header="703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C485" w14:textId="77777777" w:rsidR="00B1755B" w:rsidRDefault="00B1755B" w:rsidP="009840A5">
      <w:pPr>
        <w:spacing w:after="0" w:line="240" w:lineRule="auto"/>
      </w:pPr>
      <w:r>
        <w:separator/>
      </w:r>
    </w:p>
  </w:endnote>
  <w:endnote w:type="continuationSeparator" w:id="0">
    <w:p w14:paraId="07EEC924" w14:textId="77777777" w:rsidR="00B1755B" w:rsidRDefault="00B1755B" w:rsidP="009840A5">
      <w:pPr>
        <w:spacing w:after="0" w:line="240" w:lineRule="auto"/>
      </w:pPr>
      <w:r>
        <w:continuationSeparator/>
      </w:r>
    </w:p>
  </w:endnote>
  <w:endnote w:type="continuationNotice" w:id="1">
    <w:p w14:paraId="1DB53049" w14:textId="77777777" w:rsidR="00B1755B" w:rsidRDefault="00B17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8BC7" w14:textId="4EA2AC37" w:rsidR="00982550" w:rsidRDefault="00F75A92" w:rsidP="00F65C86">
    <w:pPr>
      <w:pStyle w:val="Footer"/>
      <w:jc w:val="righ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8AF423F" wp14:editId="5801FA3F">
          <wp:simplePos x="0" y="0"/>
          <wp:positionH relativeFrom="column">
            <wp:posOffset>55245</wp:posOffset>
          </wp:positionH>
          <wp:positionV relativeFrom="paragraph">
            <wp:posOffset>-31750</wp:posOffset>
          </wp:positionV>
          <wp:extent cx="5743575" cy="314325"/>
          <wp:effectExtent l="0" t="0" r="9525" b="9525"/>
          <wp:wrapNone/>
          <wp:docPr id="131145835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466416028"/>
        <w:docPartObj>
          <w:docPartGallery w:val="Page Numbers (Bottom of Page)"/>
          <w:docPartUnique/>
        </w:docPartObj>
      </w:sdtPr>
      <w:sdtEndPr/>
      <w:sdtContent>
        <w:sdt>
          <w:sdtPr>
            <w:id w:val="38245864"/>
            <w:docPartObj>
              <w:docPartGallery w:val="Page Numbers (Top of Page)"/>
              <w:docPartUnique/>
            </w:docPartObj>
          </w:sdtPr>
          <w:sdtEndPr/>
          <w:sdtContent>
            <w:r w:rsidR="00982550">
              <w:rPr>
                <w:lang w:val="es-ES"/>
              </w:rPr>
              <w:t xml:space="preserve">Página </w:t>
            </w:r>
            <w:r w:rsidR="00982550">
              <w:rPr>
                <w:b/>
                <w:bCs/>
                <w:sz w:val="24"/>
                <w:szCs w:val="24"/>
              </w:rPr>
              <w:fldChar w:fldCharType="begin"/>
            </w:r>
            <w:r w:rsidR="00982550">
              <w:rPr>
                <w:b/>
                <w:bCs/>
              </w:rPr>
              <w:instrText>PAGE</w:instrText>
            </w:r>
            <w:r w:rsidR="00982550">
              <w:rPr>
                <w:b/>
                <w:bCs/>
                <w:sz w:val="24"/>
                <w:szCs w:val="24"/>
              </w:rPr>
              <w:fldChar w:fldCharType="separate"/>
            </w:r>
            <w:r w:rsidR="00982550">
              <w:rPr>
                <w:b/>
                <w:bCs/>
                <w:noProof/>
              </w:rPr>
              <w:t>22</w:t>
            </w:r>
            <w:r w:rsidR="00982550">
              <w:rPr>
                <w:b/>
                <w:bCs/>
                <w:sz w:val="24"/>
                <w:szCs w:val="24"/>
              </w:rPr>
              <w:fldChar w:fldCharType="end"/>
            </w:r>
            <w:r w:rsidR="00982550">
              <w:rPr>
                <w:lang w:val="es-ES"/>
              </w:rPr>
              <w:t xml:space="preserve"> de </w:t>
            </w:r>
            <w:r w:rsidR="00982550">
              <w:rPr>
                <w:b/>
                <w:bCs/>
                <w:sz w:val="24"/>
                <w:szCs w:val="24"/>
              </w:rPr>
              <w:fldChar w:fldCharType="begin"/>
            </w:r>
            <w:r w:rsidR="00982550">
              <w:rPr>
                <w:b/>
                <w:bCs/>
              </w:rPr>
              <w:instrText>NUMPAGES</w:instrText>
            </w:r>
            <w:r w:rsidR="00982550">
              <w:rPr>
                <w:b/>
                <w:bCs/>
                <w:sz w:val="24"/>
                <w:szCs w:val="24"/>
              </w:rPr>
              <w:fldChar w:fldCharType="separate"/>
            </w:r>
            <w:r w:rsidR="00982550">
              <w:rPr>
                <w:b/>
                <w:bCs/>
                <w:noProof/>
              </w:rPr>
              <w:t>36</w:t>
            </w:r>
            <w:r w:rsidR="009825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29E18F" w14:textId="72019682" w:rsidR="00982550" w:rsidRDefault="00982550">
    <w:pPr>
      <w:pStyle w:val="Footer"/>
      <w:jc w:val="right"/>
    </w:pPr>
    <w:r>
      <w:tab/>
    </w:r>
    <w:r>
      <w:tab/>
    </w:r>
  </w:p>
  <w:p w14:paraId="30BEDDE7" w14:textId="14C8E233" w:rsidR="00982550" w:rsidRDefault="003C1A89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C572766" wp14:editId="17A0F44D">
          <wp:simplePos x="0" y="0"/>
          <wp:positionH relativeFrom="column">
            <wp:posOffset>630555</wp:posOffset>
          </wp:positionH>
          <wp:positionV relativeFrom="paragraph">
            <wp:posOffset>9351010</wp:posOffset>
          </wp:positionV>
          <wp:extent cx="5883910" cy="304800"/>
          <wp:effectExtent l="0" t="0" r="2540" b="0"/>
          <wp:wrapNone/>
          <wp:docPr id="1226608251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C572766" wp14:editId="64A2C624">
          <wp:simplePos x="0" y="0"/>
          <wp:positionH relativeFrom="column">
            <wp:posOffset>630555</wp:posOffset>
          </wp:positionH>
          <wp:positionV relativeFrom="paragraph">
            <wp:posOffset>9351010</wp:posOffset>
          </wp:positionV>
          <wp:extent cx="5883910" cy="304800"/>
          <wp:effectExtent l="0" t="0" r="2540" b="0"/>
          <wp:wrapNone/>
          <wp:docPr id="996953099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7E91" w14:textId="77777777" w:rsidR="00B1755B" w:rsidRDefault="00B1755B" w:rsidP="009840A5">
      <w:pPr>
        <w:spacing w:after="0" w:line="240" w:lineRule="auto"/>
      </w:pPr>
      <w:bookmarkStart w:id="0" w:name="_Hlk167383734"/>
      <w:bookmarkEnd w:id="0"/>
      <w:r>
        <w:separator/>
      </w:r>
    </w:p>
  </w:footnote>
  <w:footnote w:type="continuationSeparator" w:id="0">
    <w:p w14:paraId="68B11A09" w14:textId="77777777" w:rsidR="00B1755B" w:rsidRDefault="00B1755B" w:rsidP="009840A5">
      <w:pPr>
        <w:spacing w:after="0" w:line="240" w:lineRule="auto"/>
      </w:pPr>
      <w:r>
        <w:continuationSeparator/>
      </w:r>
    </w:p>
  </w:footnote>
  <w:footnote w:type="continuationNotice" w:id="1">
    <w:p w14:paraId="6954D7EE" w14:textId="77777777" w:rsidR="00B1755B" w:rsidRDefault="00B17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5B45" w14:textId="6B553713" w:rsidR="00AE1DB4" w:rsidRPr="00ED5445" w:rsidRDefault="00F8786C" w:rsidP="00ED5445">
    <w:pPr>
      <w:jc w:val="right"/>
      <w:rPr>
        <w:rFonts w:ascii="Noto Sans" w:hAnsi="Noto Sans" w:cs="Noto Sans"/>
        <w:b/>
        <w:bCs/>
        <w:color w:val="721B43"/>
        <w:sz w:val="20"/>
        <w:szCs w:val="20"/>
      </w:rPr>
    </w:pPr>
    <w:r w:rsidRPr="00ED5445">
      <w:rPr>
        <w:rFonts w:ascii="Noto Sans" w:eastAsia="Times New Roman" w:hAnsi="Noto Sans" w:cs="Noto Sans"/>
        <w:b/>
        <w:bCs/>
        <w:noProof/>
        <w:color w:val="721B43"/>
        <w:sz w:val="20"/>
        <w:szCs w:val="20"/>
        <w:lang w:val="es-ES_tradnl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7508A" wp14:editId="7172174C">
              <wp:simplePos x="0" y="0"/>
              <wp:positionH relativeFrom="column">
                <wp:posOffset>3888740</wp:posOffset>
              </wp:positionH>
              <wp:positionV relativeFrom="paragraph">
                <wp:posOffset>238125</wp:posOffset>
              </wp:positionV>
              <wp:extent cx="2804795" cy="635"/>
              <wp:effectExtent l="0" t="19050" r="33655" b="37465"/>
              <wp:wrapNone/>
              <wp:docPr id="1861701320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7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BBBF9C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06.2pt;margin-top:18.75pt;width:220.8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" strokecolor="#5a5a5a" strokeweight="2.25pt"/>
          </w:pict>
        </mc:Fallback>
      </mc:AlternateContent>
    </w:r>
    <w:r w:rsidRPr="00ED5445">
      <w:rPr>
        <w:rFonts w:ascii="Noto Sans" w:eastAsia="Times New Roman" w:hAnsi="Noto Sans" w:cs="Noto Sans"/>
        <w:b/>
        <w:bCs/>
        <w:noProof/>
        <w:color w:val="721B43"/>
        <w:sz w:val="20"/>
        <w:szCs w:val="20"/>
        <w:lang w:val="es-ES_tradnl" w:eastAsia="es-ES"/>
      </w:rPr>
      <w:drawing>
        <wp:anchor distT="0" distB="0" distL="114300" distR="114300" simplePos="0" relativeHeight="251666432" behindDoc="0" locked="0" layoutInCell="1" allowOverlap="1" wp14:anchorId="5E5E458D" wp14:editId="676A502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81960" cy="357505"/>
          <wp:effectExtent l="0" t="0" r="8890" b="4445"/>
          <wp:wrapNone/>
          <wp:docPr id="1512337530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DB4" w:rsidRPr="00ED5445">
      <w:rPr>
        <w:rFonts w:ascii="Noto Sans" w:hAnsi="Noto Sans" w:cs="Noto Sans"/>
        <w:b/>
        <w:bCs/>
        <w:color w:val="721B43"/>
        <w:sz w:val="20"/>
        <w:szCs w:val="20"/>
      </w:rPr>
      <w:t>Programa Interno de Protección Civil Escolar</w:t>
    </w:r>
  </w:p>
  <w:p w14:paraId="10AB17BF" w14:textId="32C4AE16" w:rsidR="00AE1DB4" w:rsidRPr="00ED5445" w:rsidRDefault="00ED5445" w:rsidP="00ED5445">
    <w:pPr>
      <w:jc w:val="right"/>
      <w:rPr>
        <w:rFonts w:ascii="Noto Sans" w:hAnsi="Noto Sans" w:cs="Noto Sans"/>
        <w:b/>
        <w:bCs/>
        <w:color w:val="00B0F0"/>
        <w:sz w:val="20"/>
        <w:szCs w:val="20"/>
      </w:rPr>
    </w:pPr>
    <w:r w:rsidRPr="00ED5445">
      <w:rPr>
        <w:rFonts w:ascii="Noto Sans" w:hAnsi="Noto Sans" w:cs="Noto Sans"/>
        <w:b/>
        <w:bCs/>
        <w:color w:val="00B0F0"/>
        <w:sz w:val="20"/>
        <w:szCs w:val="20"/>
      </w:rPr>
      <w:t xml:space="preserve">Ciclo </w:t>
    </w:r>
    <w:r w:rsidR="00AE1DB4" w:rsidRPr="00ED5445">
      <w:rPr>
        <w:rFonts w:ascii="Noto Sans" w:hAnsi="Noto Sans" w:cs="Noto Sans"/>
        <w:b/>
        <w:bCs/>
        <w:color w:val="00B0F0"/>
        <w:sz w:val="20"/>
        <w:szCs w:val="20"/>
      </w:rPr>
      <w:t>escolar 202</w:t>
    </w:r>
    <w:r w:rsidR="00CC78DC" w:rsidRPr="00ED5445">
      <w:rPr>
        <w:rFonts w:ascii="Noto Sans" w:hAnsi="Noto Sans" w:cs="Noto Sans"/>
        <w:b/>
        <w:bCs/>
        <w:color w:val="00B0F0"/>
        <w:sz w:val="20"/>
        <w:szCs w:val="20"/>
      </w:rPr>
      <w:t>5</w:t>
    </w:r>
    <w:r w:rsidR="00AE1DB4" w:rsidRPr="00ED5445">
      <w:rPr>
        <w:rFonts w:ascii="Noto Sans" w:hAnsi="Noto Sans" w:cs="Noto Sans"/>
        <w:b/>
        <w:bCs/>
        <w:color w:val="00B0F0"/>
        <w:sz w:val="20"/>
        <w:szCs w:val="20"/>
      </w:rPr>
      <w:t>-202</w:t>
    </w:r>
    <w:r w:rsidR="00CC78DC" w:rsidRPr="00ED5445">
      <w:rPr>
        <w:rFonts w:ascii="Noto Sans" w:hAnsi="Noto Sans" w:cs="Noto Sans"/>
        <w:b/>
        <w:bCs/>
        <w:color w:val="00B0F0"/>
        <w:sz w:val="20"/>
        <w:szCs w:val="20"/>
      </w:rPr>
      <w:t>6</w:t>
    </w:r>
  </w:p>
  <w:p w14:paraId="09B0F477" w14:textId="3F57E943" w:rsidR="00982550" w:rsidRPr="00B93B83" w:rsidRDefault="00982550" w:rsidP="00D12B9F">
    <w:pPr>
      <w:tabs>
        <w:tab w:val="center" w:pos="4511"/>
        <w:tab w:val="left" w:pos="7453"/>
      </w:tabs>
      <w:spacing w:after="0" w:line="240" w:lineRule="auto"/>
      <w:ind w:right="-518"/>
      <w:rPr>
        <w:rFonts w:ascii="Calibri" w:eastAsia="Times New Roman" w:hAnsi="Calibri" w:cs="Times New Roman"/>
        <w:b/>
        <w:sz w:val="6"/>
        <w:szCs w:val="6"/>
        <w:lang w:val="es-ES_tradnl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C43"/>
    <w:multiLevelType w:val="hybridMultilevel"/>
    <w:tmpl w:val="0CEE6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9B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D191B"/>
    <w:multiLevelType w:val="hybridMultilevel"/>
    <w:tmpl w:val="C50C14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A2A81"/>
    <w:multiLevelType w:val="hybridMultilevel"/>
    <w:tmpl w:val="B598F8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2004F"/>
    <w:multiLevelType w:val="hybridMultilevel"/>
    <w:tmpl w:val="CDA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C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A0C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B7A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01236"/>
    <w:multiLevelType w:val="hybridMultilevel"/>
    <w:tmpl w:val="F642F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2E6"/>
    <w:multiLevelType w:val="hybridMultilevel"/>
    <w:tmpl w:val="D3B09E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DA6"/>
    <w:multiLevelType w:val="hybridMultilevel"/>
    <w:tmpl w:val="D4D47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5ED"/>
    <w:multiLevelType w:val="hybridMultilevel"/>
    <w:tmpl w:val="1458D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5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8277C"/>
    <w:multiLevelType w:val="multilevel"/>
    <w:tmpl w:val="D24E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cs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C7847"/>
    <w:multiLevelType w:val="hybridMultilevel"/>
    <w:tmpl w:val="7F80B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6943"/>
    <w:multiLevelType w:val="hybridMultilevel"/>
    <w:tmpl w:val="E884B4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575"/>
    <w:multiLevelType w:val="hybridMultilevel"/>
    <w:tmpl w:val="A52AD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1564"/>
    <w:multiLevelType w:val="hybridMultilevel"/>
    <w:tmpl w:val="8B8E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0D37"/>
    <w:multiLevelType w:val="hybridMultilevel"/>
    <w:tmpl w:val="4EE06EA0"/>
    <w:lvl w:ilvl="0" w:tplc="B07C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75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BE60C4"/>
    <w:multiLevelType w:val="hybridMultilevel"/>
    <w:tmpl w:val="0DFE22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63FB"/>
    <w:multiLevelType w:val="multilevel"/>
    <w:tmpl w:val="69FE8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E521F0"/>
    <w:multiLevelType w:val="hybridMultilevel"/>
    <w:tmpl w:val="557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F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56211"/>
    <w:multiLevelType w:val="hybridMultilevel"/>
    <w:tmpl w:val="E3863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74D3"/>
    <w:multiLevelType w:val="hybridMultilevel"/>
    <w:tmpl w:val="68809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C46F2"/>
    <w:multiLevelType w:val="hybridMultilevel"/>
    <w:tmpl w:val="F7DC4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C29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940E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D2CD5"/>
    <w:multiLevelType w:val="hybridMultilevel"/>
    <w:tmpl w:val="3B7C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7FB7"/>
    <w:multiLevelType w:val="hybridMultilevel"/>
    <w:tmpl w:val="E45C55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911E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4750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D4B2C"/>
    <w:multiLevelType w:val="hybridMultilevel"/>
    <w:tmpl w:val="352C3F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22B8E"/>
    <w:multiLevelType w:val="hybridMultilevel"/>
    <w:tmpl w:val="218A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F7B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337AC"/>
    <w:multiLevelType w:val="hybridMultilevel"/>
    <w:tmpl w:val="04208784"/>
    <w:lvl w:ilvl="0" w:tplc="B84CC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DCC"/>
    <w:multiLevelType w:val="hybridMultilevel"/>
    <w:tmpl w:val="B3741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9"/>
  </w:num>
  <w:num w:numId="5">
    <w:abstractNumId w:val="31"/>
  </w:num>
  <w:num w:numId="6">
    <w:abstractNumId w:val="35"/>
  </w:num>
  <w:num w:numId="7">
    <w:abstractNumId w:val="7"/>
  </w:num>
  <w:num w:numId="8">
    <w:abstractNumId w:val="1"/>
  </w:num>
  <w:num w:numId="9">
    <w:abstractNumId w:val="23"/>
  </w:num>
  <w:num w:numId="10">
    <w:abstractNumId w:val="27"/>
  </w:num>
  <w:num w:numId="11">
    <w:abstractNumId w:val="6"/>
  </w:num>
  <w:num w:numId="12">
    <w:abstractNumId w:val="5"/>
  </w:num>
  <w:num w:numId="13">
    <w:abstractNumId w:val="12"/>
  </w:num>
  <w:num w:numId="14">
    <w:abstractNumId w:val="32"/>
  </w:num>
  <w:num w:numId="15">
    <w:abstractNumId w:val="26"/>
  </w:num>
  <w:num w:numId="16">
    <w:abstractNumId w:val="22"/>
  </w:num>
  <w:num w:numId="17">
    <w:abstractNumId w:val="21"/>
  </w:num>
  <w:num w:numId="18">
    <w:abstractNumId w:val="9"/>
  </w:num>
  <w:num w:numId="19">
    <w:abstractNumId w:val="8"/>
  </w:num>
  <w:num w:numId="20">
    <w:abstractNumId w:val="24"/>
  </w:num>
  <w:num w:numId="21">
    <w:abstractNumId w:val="10"/>
  </w:num>
  <w:num w:numId="22">
    <w:abstractNumId w:val="25"/>
  </w:num>
  <w:num w:numId="23">
    <w:abstractNumId w:val="15"/>
  </w:num>
  <w:num w:numId="24">
    <w:abstractNumId w:val="20"/>
  </w:num>
  <w:num w:numId="25">
    <w:abstractNumId w:val="3"/>
  </w:num>
  <w:num w:numId="26">
    <w:abstractNumId w:val="4"/>
  </w:num>
  <w:num w:numId="27">
    <w:abstractNumId w:val="34"/>
  </w:num>
  <w:num w:numId="28">
    <w:abstractNumId w:val="29"/>
  </w:num>
  <w:num w:numId="29">
    <w:abstractNumId w:val="33"/>
  </w:num>
  <w:num w:numId="30">
    <w:abstractNumId w:val="30"/>
  </w:num>
  <w:num w:numId="31">
    <w:abstractNumId w:val="16"/>
  </w:num>
  <w:num w:numId="32">
    <w:abstractNumId w:val="11"/>
  </w:num>
  <w:num w:numId="33">
    <w:abstractNumId w:val="17"/>
  </w:num>
  <w:num w:numId="34">
    <w:abstractNumId w:val="37"/>
  </w:num>
  <w:num w:numId="35">
    <w:abstractNumId w:val="2"/>
  </w:num>
  <w:num w:numId="36">
    <w:abstractNumId w:val="14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9"/>
    <w:rsid w:val="00002D8A"/>
    <w:rsid w:val="00006646"/>
    <w:rsid w:val="00010F3B"/>
    <w:rsid w:val="00013829"/>
    <w:rsid w:val="000140E9"/>
    <w:rsid w:val="00014918"/>
    <w:rsid w:val="00017870"/>
    <w:rsid w:val="00021E12"/>
    <w:rsid w:val="0002209F"/>
    <w:rsid w:val="000274FB"/>
    <w:rsid w:val="0003148F"/>
    <w:rsid w:val="00034B7C"/>
    <w:rsid w:val="00035B68"/>
    <w:rsid w:val="00046203"/>
    <w:rsid w:val="00046761"/>
    <w:rsid w:val="00060259"/>
    <w:rsid w:val="000705DD"/>
    <w:rsid w:val="000719E3"/>
    <w:rsid w:val="000738B9"/>
    <w:rsid w:val="0007479F"/>
    <w:rsid w:val="00076E24"/>
    <w:rsid w:val="00077045"/>
    <w:rsid w:val="0008798D"/>
    <w:rsid w:val="00095EC8"/>
    <w:rsid w:val="000B0727"/>
    <w:rsid w:val="000B535C"/>
    <w:rsid w:val="000D18BF"/>
    <w:rsid w:val="000D2804"/>
    <w:rsid w:val="000D7A90"/>
    <w:rsid w:val="000F3CC4"/>
    <w:rsid w:val="001022CE"/>
    <w:rsid w:val="00102B68"/>
    <w:rsid w:val="00104839"/>
    <w:rsid w:val="00111D00"/>
    <w:rsid w:val="00122682"/>
    <w:rsid w:val="001329BC"/>
    <w:rsid w:val="00134934"/>
    <w:rsid w:val="00143EAA"/>
    <w:rsid w:val="00147FBF"/>
    <w:rsid w:val="00153337"/>
    <w:rsid w:val="001564A6"/>
    <w:rsid w:val="001671CC"/>
    <w:rsid w:val="00170416"/>
    <w:rsid w:val="00171D70"/>
    <w:rsid w:val="00174046"/>
    <w:rsid w:val="00175610"/>
    <w:rsid w:val="00176796"/>
    <w:rsid w:val="00176C79"/>
    <w:rsid w:val="00181BE4"/>
    <w:rsid w:val="00192E52"/>
    <w:rsid w:val="001A7DC3"/>
    <w:rsid w:val="001B1CEE"/>
    <w:rsid w:val="001C19FA"/>
    <w:rsid w:val="001C3DF1"/>
    <w:rsid w:val="001C47F8"/>
    <w:rsid w:val="001D2B97"/>
    <w:rsid w:val="001D4E29"/>
    <w:rsid w:val="001D6665"/>
    <w:rsid w:val="001D6FB7"/>
    <w:rsid w:val="001E13C7"/>
    <w:rsid w:val="001E57D7"/>
    <w:rsid w:val="001E5AB2"/>
    <w:rsid w:val="001E799F"/>
    <w:rsid w:val="0020137F"/>
    <w:rsid w:val="0021755E"/>
    <w:rsid w:val="00221A61"/>
    <w:rsid w:val="0022593F"/>
    <w:rsid w:val="002265BD"/>
    <w:rsid w:val="00226A26"/>
    <w:rsid w:val="002402D3"/>
    <w:rsid w:val="00252AFE"/>
    <w:rsid w:val="00264AFD"/>
    <w:rsid w:val="002826DB"/>
    <w:rsid w:val="00283A5E"/>
    <w:rsid w:val="00285B56"/>
    <w:rsid w:val="00287633"/>
    <w:rsid w:val="00291284"/>
    <w:rsid w:val="002A0E8B"/>
    <w:rsid w:val="002A2BDA"/>
    <w:rsid w:val="002A2E0E"/>
    <w:rsid w:val="002A6010"/>
    <w:rsid w:val="002B79CC"/>
    <w:rsid w:val="002C05BF"/>
    <w:rsid w:val="002C0C9F"/>
    <w:rsid w:val="002D12A6"/>
    <w:rsid w:val="002D5538"/>
    <w:rsid w:val="002D6037"/>
    <w:rsid w:val="002D7AEC"/>
    <w:rsid w:val="002F7DCA"/>
    <w:rsid w:val="0031019E"/>
    <w:rsid w:val="00316F13"/>
    <w:rsid w:val="0033085B"/>
    <w:rsid w:val="00331E46"/>
    <w:rsid w:val="00336431"/>
    <w:rsid w:val="00336BCF"/>
    <w:rsid w:val="0033774B"/>
    <w:rsid w:val="00341966"/>
    <w:rsid w:val="0034204A"/>
    <w:rsid w:val="00353F71"/>
    <w:rsid w:val="00355859"/>
    <w:rsid w:val="00364AB0"/>
    <w:rsid w:val="00375B64"/>
    <w:rsid w:val="0038647A"/>
    <w:rsid w:val="003A0BB5"/>
    <w:rsid w:val="003A54B0"/>
    <w:rsid w:val="003B22FE"/>
    <w:rsid w:val="003B3644"/>
    <w:rsid w:val="003B432B"/>
    <w:rsid w:val="003B4D9C"/>
    <w:rsid w:val="003B730B"/>
    <w:rsid w:val="003C1A89"/>
    <w:rsid w:val="003C3E5E"/>
    <w:rsid w:val="003C3EAD"/>
    <w:rsid w:val="003C4E6E"/>
    <w:rsid w:val="003D004F"/>
    <w:rsid w:val="003F2B68"/>
    <w:rsid w:val="003F7298"/>
    <w:rsid w:val="00400734"/>
    <w:rsid w:val="00401790"/>
    <w:rsid w:val="004100EA"/>
    <w:rsid w:val="00412A79"/>
    <w:rsid w:val="00412A92"/>
    <w:rsid w:val="0041451B"/>
    <w:rsid w:val="00422A7B"/>
    <w:rsid w:val="0042764F"/>
    <w:rsid w:val="004357C2"/>
    <w:rsid w:val="00441826"/>
    <w:rsid w:val="00463489"/>
    <w:rsid w:val="0046539D"/>
    <w:rsid w:val="00465799"/>
    <w:rsid w:val="0046655B"/>
    <w:rsid w:val="004716AE"/>
    <w:rsid w:val="00473B22"/>
    <w:rsid w:val="0047456D"/>
    <w:rsid w:val="004803A0"/>
    <w:rsid w:val="004812CD"/>
    <w:rsid w:val="00481C3A"/>
    <w:rsid w:val="00491D92"/>
    <w:rsid w:val="00492461"/>
    <w:rsid w:val="004B10DA"/>
    <w:rsid w:val="004B2009"/>
    <w:rsid w:val="004B41BF"/>
    <w:rsid w:val="004C1596"/>
    <w:rsid w:val="004C5932"/>
    <w:rsid w:val="004D1CFA"/>
    <w:rsid w:val="004D1E72"/>
    <w:rsid w:val="004D7F67"/>
    <w:rsid w:val="00505355"/>
    <w:rsid w:val="00507612"/>
    <w:rsid w:val="005155EE"/>
    <w:rsid w:val="00521301"/>
    <w:rsid w:val="0052147A"/>
    <w:rsid w:val="00522501"/>
    <w:rsid w:val="00524C7B"/>
    <w:rsid w:val="00525ED4"/>
    <w:rsid w:val="00526627"/>
    <w:rsid w:val="00542E98"/>
    <w:rsid w:val="0055711A"/>
    <w:rsid w:val="00562604"/>
    <w:rsid w:val="00573C24"/>
    <w:rsid w:val="00575740"/>
    <w:rsid w:val="005804A7"/>
    <w:rsid w:val="00587C5C"/>
    <w:rsid w:val="0059046F"/>
    <w:rsid w:val="0059477C"/>
    <w:rsid w:val="005A34BE"/>
    <w:rsid w:val="005A3868"/>
    <w:rsid w:val="005A4048"/>
    <w:rsid w:val="005B04B0"/>
    <w:rsid w:val="005B29A5"/>
    <w:rsid w:val="005B3D2D"/>
    <w:rsid w:val="005B5D46"/>
    <w:rsid w:val="005C12C8"/>
    <w:rsid w:val="005C456C"/>
    <w:rsid w:val="005C5617"/>
    <w:rsid w:val="005C6A75"/>
    <w:rsid w:val="005D0908"/>
    <w:rsid w:val="005D0E74"/>
    <w:rsid w:val="005E173A"/>
    <w:rsid w:val="005E1DB6"/>
    <w:rsid w:val="005E2FE0"/>
    <w:rsid w:val="005E31AE"/>
    <w:rsid w:val="005F162F"/>
    <w:rsid w:val="005F26A8"/>
    <w:rsid w:val="00603CDD"/>
    <w:rsid w:val="00606B3E"/>
    <w:rsid w:val="00607F70"/>
    <w:rsid w:val="0061179D"/>
    <w:rsid w:val="0061224A"/>
    <w:rsid w:val="006122C3"/>
    <w:rsid w:val="006164B3"/>
    <w:rsid w:val="00620AE2"/>
    <w:rsid w:val="00622435"/>
    <w:rsid w:val="006340D5"/>
    <w:rsid w:val="006400D7"/>
    <w:rsid w:val="006401C0"/>
    <w:rsid w:val="00642649"/>
    <w:rsid w:val="006520A5"/>
    <w:rsid w:val="00652728"/>
    <w:rsid w:val="006633D5"/>
    <w:rsid w:val="006634A5"/>
    <w:rsid w:val="00666136"/>
    <w:rsid w:val="0067238D"/>
    <w:rsid w:val="00672CD7"/>
    <w:rsid w:val="006732CF"/>
    <w:rsid w:val="006826E0"/>
    <w:rsid w:val="00685E12"/>
    <w:rsid w:val="00687F04"/>
    <w:rsid w:val="0069105C"/>
    <w:rsid w:val="00695C7E"/>
    <w:rsid w:val="006C3381"/>
    <w:rsid w:val="006D6B58"/>
    <w:rsid w:val="006E1300"/>
    <w:rsid w:val="006E5281"/>
    <w:rsid w:val="006E566F"/>
    <w:rsid w:val="006E5748"/>
    <w:rsid w:val="006F1691"/>
    <w:rsid w:val="006F5AE5"/>
    <w:rsid w:val="00702580"/>
    <w:rsid w:val="00703310"/>
    <w:rsid w:val="00703334"/>
    <w:rsid w:val="00712A59"/>
    <w:rsid w:val="00720EF0"/>
    <w:rsid w:val="00724378"/>
    <w:rsid w:val="00724824"/>
    <w:rsid w:val="00744068"/>
    <w:rsid w:val="007454FE"/>
    <w:rsid w:val="00750D41"/>
    <w:rsid w:val="0075715A"/>
    <w:rsid w:val="00760712"/>
    <w:rsid w:val="0076534E"/>
    <w:rsid w:val="0076684E"/>
    <w:rsid w:val="00772AF9"/>
    <w:rsid w:val="007923EB"/>
    <w:rsid w:val="00796E93"/>
    <w:rsid w:val="007A0DAA"/>
    <w:rsid w:val="007B2948"/>
    <w:rsid w:val="007B2D85"/>
    <w:rsid w:val="007C615F"/>
    <w:rsid w:val="007C7931"/>
    <w:rsid w:val="007D2603"/>
    <w:rsid w:val="007D4AAE"/>
    <w:rsid w:val="007E1861"/>
    <w:rsid w:val="007E41A5"/>
    <w:rsid w:val="007E5BEA"/>
    <w:rsid w:val="007F2065"/>
    <w:rsid w:val="008044AE"/>
    <w:rsid w:val="0080458B"/>
    <w:rsid w:val="00804F58"/>
    <w:rsid w:val="00805BCE"/>
    <w:rsid w:val="00805D9C"/>
    <w:rsid w:val="00810B01"/>
    <w:rsid w:val="0081258F"/>
    <w:rsid w:val="00820176"/>
    <w:rsid w:val="00830B8D"/>
    <w:rsid w:val="0083222D"/>
    <w:rsid w:val="00834F49"/>
    <w:rsid w:val="008356E3"/>
    <w:rsid w:val="00850875"/>
    <w:rsid w:val="008509B3"/>
    <w:rsid w:val="00851C5D"/>
    <w:rsid w:val="00854802"/>
    <w:rsid w:val="00854F8C"/>
    <w:rsid w:val="008556E2"/>
    <w:rsid w:val="00857975"/>
    <w:rsid w:val="00862F47"/>
    <w:rsid w:val="00867EE1"/>
    <w:rsid w:val="008741A6"/>
    <w:rsid w:val="00886652"/>
    <w:rsid w:val="008900BA"/>
    <w:rsid w:val="00891145"/>
    <w:rsid w:val="00891FEB"/>
    <w:rsid w:val="008A05DA"/>
    <w:rsid w:val="008A2B67"/>
    <w:rsid w:val="008B029C"/>
    <w:rsid w:val="008B43C7"/>
    <w:rsid w:val="008C766A"/>
    <w:rsid w:val="008C7B8D"/>
    <w:rsid w:val="008D2890"/>
    <w:rsid w:val="008D35B6"/>
    <w:rsid w:val="008D3728"/>
    <w:rsid w:val="008E595A"/>
    <w:rsid w:val="008E5D30"/>
    <w:rsid w:val="008E604F"/>
    <w:rsid w:val="008E71FD"/>
    <w:rsid w:val="008F40C3"/>
    <w:rsid w:val="0091673D"/>
    <w:rsid w:val="00917204"/>
    <w:rsid w:val="00921491"/>
    <w:rsid w:val="009277B8"/>
    <w:rsid w:val="00930223"/>
    <w:rsid w:val="00931CF6"/>
    <w:rsid w:val="00932B68"/>
    <w:rsid w:val="009355E4"/>
    <w:rsid w:val="00941080"/>
    <w:rsid w:val="009430E8"/>
    <w:rsid w:val="00946813"/>
    <w:rsid w:val="009502C8"/>
    <w:rsid w:val="009504C4"/>
    <w:rsid w:val="009517B4"/>
    <w:rsid w:val="009527F3"/>
    <w:rsid w:val="00963950"/>
    <w:rsid w:val="00964509"/>
    <w:rsid w:val="0096529E"/>
    <w:rsid w:val="009655B1"/>
    <w:rsid w:val="0097012F"/>
    <w:rsid w:val="009716FD"/>
    <w:rsid w:val="00982550"/>
    <w:rsid w:val="009840A5"/>
    <w:rsid w:val="00984665"/>
    <w:rsid w:val="0098601C"/>
    <w:rsid w:val="00987714"/>
    <w:rsid w:val="009B40CC"/>
    <w:rsid w:val="009B77CD"/>
    <w:rsid w:val="009C5F19"/>
    <w:rsid w:val="009D11EB"/>
    <w:rsid w:val="009D3608"/>
    <w:rsid w:val="009D5386"/>
    <w:rsid w:val="009D63F7"/>
    <w:rsid w:val="009D74F6"/>
    <w:rsid w:val="009E1557"/>
    <w:rsid w:val="009E4FD3"/>
    <w:rsid w:val="009F4182"/>
    <w:rsid w:val="009F5739"/>
    <w:rsid w:val="00A00B55"/>
    <w:rsid w:val="00A01DCC"/>
    <w:rsid w:val="00A07366"/>
    <w:rsid w:val="00A21F7E"/>
    <w:rsid w:val="00A24F8A"/>
    <w:rsid w:val="00A25AE2"/>
    <w:rsid w:val="00A3741E"/>
    <w:rsid w:val="00A633AD"/>
    <w:rsid w:val="00A6453E"/>
    <w:rsid w:val="00A70291"/>
    <w:rsid w:val="00A74ADF"/>
    <w:rsid w:val="00A761B2"/>
    <w:rsid w:val="00A76CFB"/>
    <w:rsid w:val="00A818C5"/>
    <w:rsid w:val="00A862F8"/>
    <w:rsid w:val="00A9257A"/>
    <w:rsid w:val="00A95875"/>
    <w:rsid w:val="00A97D38"/>
    <w:rsid w:val="00AA264A"/>
    <w:rsid w:val="00AA5D3E"/>
    <w:rsid w:val="00AA73D8"/>
    <w:rsid w:val="00AC0F9D"/>
    <w:rsid w:val="00AC5564"/>
    <w:rsid w:val="00AC5F88"/>
    <w:rsid w:val="00AD62AA"/>
    <w:rsid w:val="00AE0ABF"/>
    <w:rsid w:val="00AE1DB4"/>
    <w:rsid w:val="00AE2BDA"/>
    <w:rsid w:val="00AE517D"/>
    <w:rsid w:val="00AF46F5"/>
    <w:rsid w:val="00B1755B"/>
    <w:rsid w:val="00B252BB"/>
    <w:rsid w:val="00B35E32"/>
    <w:rsid w:val="00B46779"/>
    <w:rsid w:val="00B4682D"/>
    <w:rsid w:val="00B4710D"/>
    <w:rsid w:val="00B50428"/>
    <w:rsid w:val="00B56243"/>
    <w:rsid w:val="00B6435A"/>
    <w:rsid w:val="00B722AF"/>
    <w:rsid w:val="00B73294"/>
    <w:rsid w:val="00B73E55"/>
    <w:rsid w:val="00B76366"/>
    <w:rsid w:val="00B80C42"/>
    <w:rsid w:val="00B83E34"/>
    <w:rsid w:val="00B85BF4"/>
    <w:rsid w:val="00B934A7"/>
    <w:rsid w:val="00B942F9"/>
    <w:rsid w:val="00B9572E"/>
    <w:rsid w:val="00BA3348"/>
    <w:rsid w:val="00BB478A"/>
    <w:rsid w:val="00BB62E7"/>
    <w:rsid w:val="00BC2AFB"/>
    <w:rsid w:val="00BD3803"/>
    <w:rsid w:val="00BF2AAC"/>
    <w:rsid w:val="00BF61B3"/>
    <w:rsid w:val="00C00BFC"/>
    <w:rsid w:val="00C02FB5"/>
    <w:rsid w:val="00C063B6"/>
    <w:rsid w:val="00C0719B"/>
    <w:rsid w:val="00C10260"/>
    <w:rsid w:val="00C26D0A"/>
    <w:rsid w:val="00C3058E"/>
    <w:rsid w:val="00C3193A"/>
    <w:rsid w:val="00C373CC"/>
    <w:rsid w:val="00C470B6"/>
    <w:rsid w:val="00C5186D"/>
    <w:rsid w:val="00C51FB6"/>
    <w:rsid w:val="00C55F16"/>
    <w:rsid w:val="00C66B88"/>
    <w:rsid w:val="00C75856"/>
    <w:rsid w:val="00C96ADC"/>
    <w:rsid w:val="00C97411"/>
    <w:rsid w:val="00CA0019"/>
    <w:rsid w:val="00CA0536"/>
    <w:rsid w:val="00CA6501"/>
    <w:rsid w:val="00CC2D00"/>
    <w:rsid w:val="00CC78DC"/>
    <w:rsid w:val="00CD6104"/>
    <w:rsid w:val="00CE02CF"/>
    <w:rsid w:val="00CE14A5"/>
    <w:rsid w:val="00CE1C12"/>
    <w:rsid w:val="00CE79DA"/>
    <w:rsid w:val="00CF160C"/>
    <w:rsid w:val="00CF196E"/>
    <w:rsid w:val="00CF295B"/>
    <w:rsid w:val="00CF2B19"/>
    <w:rsid w:val="00CF58C6"/>
    <w:rsid w:val="00CF73DE"/>
    <w:rsid w:val="00CF7E3B"/>
    <w:rsid w:val="00D006A0"/>
    <w:rsid w:val="00D05D8D"/>
    <w:rsid w:val="00D07568"/>
    <w:rsid w:val="00D111B3"/>
    <w:rsid w:val="00D12B9F"/>
    <w:rsid w:val="00D20ECE"/>
    <w:rsid w:val="00D21861"/>
    <w:rsid w:val="00D234FB"/>
    <w:rsid w:val="00D23D97"/>
    <w:rsid w:val="00D34900"/>
    <w:rsid w:val="00D41A1D"/>
    <w:rsid w:val="00D428D6"/>
    <w:rsid w:val="00D503A4"/>
    <w:rsid w:val="00D74A06"/>
    <w:rsid w:val="00D83559"/>
    <w:rsid w:val="00D85E15"/>
    <w:rsid w:val="00D92AA8"/>
    <w:rsid w:val="00D966B5"/>
    <w:rsid w:val="00DA071B"/>
    <w:rsid w:val="00DB2527"/>
    <w:rsid w:val="00DB3118"/>
    <w:rsid w:val="00DD03D8"/>
    <w:rsid w:val="00DD06EF"/>
    <w:rsid w:val="00DD3402"/>
    <w:rsid w:val="00DD4360"/>
    <w:rsid w:val="00DD4BA6"/>
    <w:rsid w:val="00DE3F0B"/>
    <w:rsid w:val="00E02A24"/>
    <w:rsid w:val="00E05782"/>
    <w:rsid w:val="00E07B0F"/>
    <w:rsid w:val="00E15F81"/>
    <w:rsid w:val="00E24654"/>
    <w:rsid w:val="00E25944"/>
    <w:rsid w:val="00E27436"/>
    <w:rsid w:val="00E3111D"/>
    <w:rsid w:val="00E33575"/>
    <w:rsid w:val="00E514F1"/>
    <w:rsid w:val="00E56307"/>
    <w:rsid w:val="00E71666"/>
    <w:rsid w:val="00E8143A"/>
    <w:rsid w:val="00E95E6B"/>
    <w:rsid w:val="00EA11E4"/>
    <w:rsid w:val="00EC78AF"/>
    <w:rsid w:val="00ED5445"/>
    <w:rsid w:val="00EE1011"/>
    <w:rsid w:val="00EF0EDC"/>
    <w:rsid w:val="00EF16FB"/>
    <w:rsid w:val="00EF3C63"/>
    <w:rsid w:val="00EF6EDB"/>
    <w:rsid w:val="00F00951"/>
    <w:rsid w:val="00F03D50"/>
    <w:rsid w:val="00F05BA9"/>
    <w:rsid w:val="00F10B88"/>
    <w:rsid w:val="00F160BF"/>
    <w:rsid w:val="00F25B13"/>
    <w:rsid w:val="00F44B55"/>
    <w:rsid w:val="00F46A1F"/>
    <w:rsid w:val="00F50498"/>
    <w:rsid w:val="00F54CA1"/>
    <w:rsid w:val="00F6090C"/>
    <w:rsid w:val="00F65C86"/>
    <w:rsid w:val="00F74B0D"/>
    <w:rsid w:val="00F75A02"/>
    <w:rsid w:val="00F75A92"/>
    <w:rsid w:val="00F77B22"/>
    <w:rsid w:val="00F83284"/>
    <w:rsid w:val="00F85E77"/>
    <w:rsid w:val="00F8786C"/>
    <w:rsid w:val="00FB4EAB"/>
    <w:rsid w:val="00FC40BC"/>
    <w:rsid w:val="00FC40D2"/>
    <w:rsid w:val="00FC5659"/>
    <w:rsid w:val="00FE07FF"/>
    <w:rsid w:val="00FE157E"/>
    <w:rsid w:val="00FE2619"/>
    <w:rsid w:val="00FE6AFD"/>
    <w:rsid w:val="00FE6D35"/>
    <w:rsid w:val="00FF004C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FB5B"/>
  <w15:docId w15:val="{0F0ED5DF-BF07-4A84-80EF-5C53BCBA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D74F6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C79"/>
    <w:pPr>
      <w:spacing w:after="0" w:line="240" w:lineRule="auto"/>
    </w:pPr>
  </w:style>
  <w:style w:type="table" w:styleId="TableGrid">
    <w:name w:val="Table Grid"/>
    <w:basedOn w:val="TableNormal"/>
    <w:uiPriority w:val="59"/>
    <w:rsid w:val="0017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List,FooterText,numbered,List Paragraph1,Paragraphe de liste1,Bulletr List Paragraph,列出段落,列出段落1,Listas,subtitulo 1.1.1,Lista vistosa - Énfasis 11,List Paragraph11"/>
    <w:basedOn w:val="Normal"/>
    <w:link w:val="ListParagraphChar"/>
    <w:uiPriority w:val="34"/>
    <w:qFormat/>
    <w:rsid w:val="00176C7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ListParagraphChar">
    <w:name w:val="List Paragraph Char"/>
    <w:aliases w:val="lp1 Char,Bullet List Char,FooterText Char,numbered Char,List Paragraph1 Char,Paragraphe de liste1 Char,Bulletr List Paragraph Char,列出段落 Char,列出段落1 Char,Listas Char,subtitulo 1.1.1 Char,Lista vistosa - Énfasis 11 Char"/>
    <w:link w:val="ListParagraph"/>
    <w:uiPriority w:val="34"/>
    <w:rsid w:val="00176C79"/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176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C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C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79"/>
  </w:style>
  <w:style w:type="paragraph" w:styleId="Footer">
    <w:name w:val="footer"/>
    <w:basedOn w:val="Normal"/>
    <w:link w:val="FooterCh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79"/>
  </w:style>
  <w:style w:type="paragraph" w:styleId="TableofFigures">
    <w:name w:val="table of figures"/>
    <w:aliases w:val="Tabla de imagenes"/>
    <w:basedOn w:val="Normal"/>
    <w:next w:val="Normal"/>
    <w:uiPriority w:val="99"/>
    <w:semiHidden/>
    <w:unhideWhenUsed/>
    <w:rsid w:val="00176C79"/>
    <w:pPr>
      <w:spacing w:after="0"/>
    </w:pPr>
  </w:style>
  <w:style w:type="paragraph" w:styleId="Revision">
    <w:name w:val="Revision"/>
    <w:hidden/>
    <w:uiPriority w:val="99"/>
    <w:semiHidden/>
    <w:rsid w:val="00F83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20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Heading7Char">
    <w:name w:val="Heading 7 Char"/>
    <w:basedOn w:val="DefaultParagraphFont"/>
    <w:link w:val="Heading7"/>
    <w:rsid w:val="009D74F6"/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romanos">
    <w:name w:val="romanos"/>
    <w:basedOn w:val="Normal"/>
    <w:rsid w:val="0061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F0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D45D-6F02-4304-9227-62EEA35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</dc:creator>
  <cp:keywords/>
  <dc:description/>
  <cp:lastModifiedBy>Microsoft Office User</cp:lastModifiedBy>
  <cp:revision>3</cp:revision>
  <cp:lastPrinted>2025-08-13T16:48:00Z</cp:lastPrinted>
  <dcterms:created xsi:type="dcterms:W3CDTF">2025-08-15T00:49:00Z</dcterms:created>
  <dcterms:modified xsi:type="dcterms:W3CDTF">2025-08-15T00:53:00Z</dcterms:modified>
</cp:coreProperties>
</file>